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174EA" w14:textId="77777777" w:rsidR="00833EE5" w:rsidRPr="000C29BB" w:rsidRDefault="00833EE5" w:rsidP="00833EE5">
      <w:pPr>
        <w:shd w:val="clear" w:color="auto" w:fill="FFFFFF"/>
        <w:contextualSpacing/>
        <w:jc w:val="both"/>
        <w:rPr>
          <w:rFonts w:ascii="Calibri" w:hAnsi="Calibri" w:cs="Cordia New"/>
          <w:sz w:val="28"/>
          <w:szCs w:val="28"/>
          <w:cs/>
          <w:lang w:val="en-US"/>
        </w:rPr>
      </w:pPr>
    </w:p>
    <w:p w14:paraId="61EF240D" w14:textId="77777777" w:rsidR="00284EE9" w:rsidRPr="00284EE9" w:rsidRDefault="00284EE9" w:rsidP="00F9555B">
      <w:pPr>
        <w:rPr>
          <w:rFonts w:ascii="Calibri" w:eastAsia="Times" w:hAnsi="Calibri" w:cs="Times New Roman"/>
          <w:b/>
          <w:sz w:val="28"/>
          <w:szCs w:val="28"/>
          <w:u w:val="single"/>
          <w:lang w:eastAsia="en-GB" w:bidi="ar-SA"/>
        </w:rPr>
      </w:pPr>
    </w:p>
    <w:p w14:paraId="2E46E7E8" w14:textId="5472BAB7" w:rsidR="00F64374" w:rsidRDefault="00F64374" w:rsidP="00F64374">
      <w:pPr>
        <w:tabs>
          <w:tab w:val="center" w:pos="4871"/>
          <w:tab w:val="left" w:pos="8310"/>
        </w:tabs>
        <w:jc w:val="center"/>
        <w:rPr>
          <w:rFonts w:ascii="Calibri" w:eastAsia="SimSun" w:hAnsi="Calibri" w:cs="Calibri"/>
          <w:b/>
          <w:bCs/>
          <w:color w:val="000000"/>
          <w:sz w:val="32"/>
          <w:szCs w:val="32"/>
          <w:lang w:val="en-US" w:eastAsia="zh-CN"/>
        </w:rPr>
      </w:pPr>
      <w:r>
        <w:rPr>
          <w:rFonts w:ascii="Calibri" w:eastAsia="SimSun" w:hAnsi="Calibri" w:cs="Calibri"/>
          <w:b/>
          <w:bCs/>
          <w:color w:val="000000"/>
          <w:sz w:val="32"/>
          <w:szCs w:val="32"/>
          <w:lang w:val="en-US" w:eastAsia="zh-CN"/>
        </w:rPr>
        <w:t>SEAOHUN FELLOWSHIP AWARDS</w:t>
      </w:r>
      <w:r w:rsidR="0049234B">
        <w:rPr>
          <w:rFonts w:ascii="Calibri" w:eastAsia="SimSun" w:hAnsi="Calibri" w:cs="Calibri"/>
          <w:b/>
          <w:bCs/>
          <w:color w:val="000000"/>
          <w:sz w:val="32"/>
          <w:szCs w:val="32"/>
          <w:lang w:val="en-US" w:eastAsia="zh-CN"/>
        </w:rPr>
        <w:t xml:space="preserve"> APPLICATION</w:t>
      </w:r>
    </w:p>
    <w:p w14:paraId="713B794F" w14:textId="77777777" w:rsidR="00E26C8F" w:rsidRDefault="00E26C8F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32"/>
          <w:szCs w:val="32"/>
          <w:lang w:val="en-US" w:eastAsia="zh-CN"/>
        </w:rPr>
      </w:pPr>
    </w:p>
    <w:p w14:paraId="3BE1D0FF" w14:textId="77777777" w:rsidR="00E85A9D" w:rsidRDefault="00E85A9D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</w:p>
    <w:p w14:paraId="22652A8F" w14:textId="6AC5A898" w:rsidR="00E26C8F" w:rsidRDefault="0049234B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  <w:r w:rsidRPr="00E85A9D"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Application Package</w:t>
      </w:r>
      <w:r w:rsidR="00E26C8F" w:rsidRPr="00E85A9D"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:</w:t>
      </w:r>
    </w:p>
    <w:p w14:paraId="20FED409" w14:textId="77777777" w:rsidR="00E85A9D" w:rsidRPr="00E85A9D" w:rsidRDefault="00E85A9D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16"/>
          <w:szCs w:val="16"/>
          <w:cs/>
          <w:lang w:val="en-U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7"/>
      </w:tblGrid>
      <w:tr w:rsidR="00E26C8F" w:rsidRPr="00216185" w14:paraId="7B7C2B18" w14:textId="77777777" w:rsidTr="005F1915">
        <w:trPr>
          <w:trHeight w:val="2074"/>
        </w:trPr>
        <w:tc>
          <w:tcPr>
            <w:tcW w:w="9327" w:type="dxa"/>
            <w:shd w:val="clear" w:color="auto" w:fill="auto"/>
            <w:vAlign w:val="center"/>
          </w:tcPr>
          <w:p w14:paraId="1E1E7B08" w14:textId="2F54E671" w:rsidR="00E26C8F" w:rsidRDefault="00E26C8F" w:rsidP="00705F0A">
            <w:pPr>
              <w:tabs>
                <w:tab w:val="center" w:pos="4871"/>
                <w:tab w:val="left" w:pos="8310"/>
              </w:tabs>
              <w:jc w:val="both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216185">
              <w:rPr>
                <w:rFonts w:ascii="Calibri" w:eastAsia="SimSun" w:hAnsi="Calibri" w:cs="Calibri"/>
                <w:color w:val="000000"/>
                <w:sz w:val="24"/>
                <w:szCs w:val="24"/>
                <w:u w:val="single"/>
                <w:lang w:val="en-US" w:eastAsia="zh-CN"/>
              </w:rPr>
              <w:t>Before submitting the application</w:t>
            </w:r>
            <w:r w:rsidRPr="00216185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, please thoroughly check on the completion of all necessary documents:</w:t>
            </w:r>
          </w:p>
          <w:p w14:paraId="671947E7" w14:textId="2DEEACFF" w:rsidR="00897A42" w:rsidRDefault="00897A42" w:rsidP="005F19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897A42">
              <w:rPr>
                <w:rFonts w:asciiTheme="minorHAnsi" w:eastAsia="SimSun" w:hAnsiTheme="minorHAnsi" w:cstheme="minorHAnsi"/>
                <w:lang w:eastAsia="zh-CN"/>
              </w:rPr>
              <w:t>Completed application Form (signed by yourself and your Faculty Dean or Head department)</w:t>
            </w:r>
          </w:p>
          <w:p w14:paraId="386F7CF7" w14:textId="1CA0D3D4" w:rsidR="00897A42" w:rsidRPr="00897A42" w:rsidRDefault="00897A42" w:rsidP="005F19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897A42">
              <w:rPr>
                <w:rFonts w:asciiTheme="minorHAnsi" w:eastAsia="SimSun" w:hAnsiTheme="minorHAnsi" w:cstheme="minorHAnsi"/>
                <w:lang w:val="en-GB" w:eastAsia="zh-CN"/>
              </w:rPr>
              <w:t>A one-page summary resume</w:t>
            </w:r>
          </w:p>
          <w:p w14:paraId="60EB24F6" w14:textId="49D9B92D" w:rsidR="00897A42" w:rsidRPr="005F1915" w:rsidRDefault="00897A42" w:rsidP="005F19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897A42">
              <w:rPr>
                <w:rFonts w:asciiTheme="minorHAnsi" w:eastAsia="SimSun" w:hAnsiTheme="minorHAnsi" w:cstheme="minorHAnsi"/>
                <w:lang w:val="en-GB" w:eastAsia="zh-CN"/>
              </w:rPr>
              <w:t>A</w:t>
            </w:r>
            <w:r w:rsidR="008D0CF8">
              <w:rPr>
                <w:rFonts w:asciiTheme="minorHAnsi" w:eastAsia="SimSun" w:hAnsiTheme="minorHAnsi" w:cstheme="minorHAnsi"/>
                <w:lang w:val="en-GB" w:eastAsia="zh-CN"/>
              </w:rPr>
              <w:t xml:space="preserve"> one-page letter describing your </w:t>
            </w:r>
            <w:r w:rsidRPr="00897A42">
              <w:rPr>
                <w:rFonts w:asciiTheme="minorHAnsi" w:eastAsia="SimSun" w:hAnsiTheme="minorHAnsi" w:cstheme="minorHAnsi"/>
                <w:lang w:val="en-GB" w:eastAsia="zh-CN"/>
              </w:rPr>
              <w:t>background, motivation and how the fellowship will help advance your career and contribute to the development of the One Health workforce</w:t>
            </w:r>
          </w:p>
          <w:p w14:paraId="5C88534B" w14:textId="34177A55" w:rsidR="005F1915" w:rsidRPr="005F1915" w:rsidRDefault="005F1915" w:rsidP="005F19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5F1915">
              <w:rPr>
                <w:rFonts w:asciiTheme="minorHAnsi" w:eastAsia="SimSun" w:hAnsiTheme="minorHAnsi" w:cstheme="minorHAnsi"/>
                <w:lang w:val="en-GB" w:eastAsia="zh-CN"/>
              </w:rPr>
              <w:t xml:space="preserve">English proficiency test result. If </w:t>
            </w:r>
            <w:r w:rsidR="008D0CF8">
              <w:rPr>
                <w:rFonts w:asciiTheme="minorHAnsi" w:eastAsia="SimSun" w:hAnsiTheme="minorHAnsi" w:cstheme="minorHAnsi"/>
                <w:lang w:val="en-GB" w:eastAsia="zh-CN"/>
              </w:rPr>
              <w:t>you do</w:t>
            </w:r>
            <w:r w:rsidRPr="005F1915">
              <w:rPr>
                <w:rFonts w:asciiTheme="minorHAnsi" w:eastAsia="SimSun" w:hAnsiTheme="minorHAnsi" w:cstheme="minorHAnsi"/>
                <w:lang w:val="en-GB" w:eastAsia="zh-CN"/>
              </w:rPr>
              <w:t xml:space="preserve"> not have official test results or other documentation of English language competency, an interview will be arranged.</w:t>
            </w:r>
          </w:p>
          <w:p w14:paraId="7B9742DB" w14:textId="28EFDEEF" w:rsidR="005F1915" w:rsidRPr="005F1915" w:rsidRDefault="005F1915" w:rsidP="005F19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5F1915">
              <w:rPr>
                <w:rFonts w:asciiTheme="minorHAnsi" w:eastAsia="SimSun" w:hAnsiTheme="minorHAnsi" w:cstheme="minorHAnsi"/>
                <w:lang w:val="en-GB" w:eastAsia="zh-CN"/>
              </w:rPr>
              <w:t xml:space="preserve">Two (2) reference letters from individuals familiar with </w:t>
            </w:r>
            <w:r w:rsidR="008D0CF8">
              <w:rPr>
                <w:rFonts w:asciiTheme="minorHAnsi" w:eastAsia="SimSun" w:hAnsiTheme="minorHAnsi" w:cstheme="minorHAnsi"/>
                <w:lang w:val="en-GB" w:eastAsia="zh-CN"/>
              </w:rPr>
              <w:t>your</w:t>
            </w:r>
            <w:r w:rsidRPr="005F1915">
              <w:rPr>
                <w:rFonts w:asciiTheme="minorHAnsi" w:eastAsia="SimSun" w:hAnsiTheme="minorHAnsi" w:cstheme="minorHAnsi"/>
                <w:lang w:val="en-GB" w:eastAsia="zh-CN"/>
              </w:rPr>
              <w:t xml:space="preserve"> work, academic accomplishments and character</w:t>
            </w:r>
          </w:p>
          <w:p w14:paraId="75B57676" w14:textId="2C579B10" w:rsidR="005F1915" w:rsidRPr="00897A42" w:rsidRDefault="005F1915" w:rsidP="005F19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5F1915">
              <w:rPr>
                <w:rFonts w:asciiTheme="minorHAnsi" w:eastAsia="SimSun" w:hAnsiTheme="minorHAnsi" w:cstheme="minorHAnsi"/>
                <w:lang w:eastAsia="zh-CN"/>
              </w:rPr>
              <w:t>A copy of the photo page of your valid passport</w:t>
            </w:r>
          </w:p>
          <w:p w14:paraId="0F37E64F" w14:textId="2CC684D5" w:rsidR="00897A42" w:rsidRDefault="00897A42" w:rsidP="00705F0A">
            <w:pPr>
              <w:tabs>
                <w:tab w:val="center" w:pos="4871"/>
                <w:tab w:val="left" w:pos="8310"/>
              </w:tabs>
              <w:jc w:val="both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  <w:p w14:paraId="56E2AB48" w14:textId="0C9CCCCA" w:rsidR="00897A42" w:rsidRDefault="00897A42" w:rsidP="00705F0A">
            <w:pPr>
              <w:tabs>
                <w:tab w:val="center" w:pos="4871"/>
                <w:tab w:val="left" w:pos="8310"/>
              </w:tabs>
              <w:jc w:val="both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  <w:p w14:paraId="766913A8" w14:textId="77777777" w:rsidR="00897A42" w:rsidRPr="00216185" w:rsidRDefault="00897A42" w:rsidP="00705F0A">
            <w:pPr>
              <w:tabs>
                <w:tab w:val="center" w:pos="4871"/>
                <w:tab w:val="left" w:pos="8310"/>
              </w:tabs>
              <w:jc w:val="both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  <w:p w14:paraId="01E2F921" w14:textId="77777777" w:rsidR="00E26C8F" w:rsidRPr="00216185" w:rsidRDefault="00E26C8F" w:rsidP="00F36D23">
            <w:pPr>
              <w:tabs>
                <w:tab w:val="center" w:pos="4871"/>
                <w:tab w:val="left" w:pos="8310"/>
              </w:tabs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658E3C31" w14:textId="5371621F" w:rsidR="00E26C8F" w:rsidRDefault="00E26C8F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color w:val="000000"/>
          <w:sz w:val="32"/>
          <w:szCs w:val="32"/>
          <w:lang w:val="en-US" w:eastAsia="zh-CN"/>
        </w:rPr>
      </w:pPr>
    </w:p>
    <w:p w14:paraId="3FCE28B0" w14:textId="6D59DC46" w:rsidR="0049234B" w:rsidRPr="0016361E" w:rsidRDefault="0049234B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color w:val="FF0000"/>
          <w:sz w:val="32"/>
          <w:szCs w:val="32"/>
          <w:lang w:val="en-US" w:eastAsia="zh-CN"/>
        </w:rPr>
      </w:pPr>
    </w:p>
    <w:p w14:paraId="03BD1963" w14:textId="439D2910" w:rsidR="0049234B" w:rsidRDefault="0049234B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color w:val="000000"/>
          <w:sz w:val="32"/>
          <w:szCs w:val="32"/>
          <w:lang w:val="en-US" w:eastAsia="zh-CN"/>
        </w:rPr>
      </w:pPr>
    </w:p>
    <w:p w14:paraId="47105CEE" w14:textId="77777777" w:rsidR="00E26C8F" w:rsidRPr="00E85A9D" w:rsidRDefault="00E26C8F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  <w:r w:rsidRPr="00E85A9D"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Application Submission/ General Enquir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1"/>
      </w:tblGrid>
      <w:tr w:rsidR="00E26C8F" w:rsidRPr="0004402D" w14:paraId="10E4020D" w14:textId="77777777" w:rsidTr="0086587C">
        <w:trPr>
          <w:trHeight w:val="1152"/>
        </w:trPr>
        <w:tc>
          <w:tcPr>
            <w:tcW w:w="9957" w:type="dxa"/>
            <w:shd w:val="clear" w:color="auto" w:fill="auto"/>
            <w:vAlign w:val="center"/>
          </w:tcPr>
          <w:p w14:paraId="59C9EDC0" w14:textId="77777777" w:rsidR="00E26C8F" w:rsidRPr="0004402D" w:rsidRDefault="00E26C8F" w:rsidP="00F36D23">
            <w:pPr>
              <w:tabs>
                <w:tab w:val="center" w:pos="4871"/>
                <w:tab w:val="left" w:pos="8310"/>
              </w:tabs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</w:pPr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 xml:space="preserve">Ms. </w:t>
            </w:r>
            <w:proofErr w:type="spellStart"/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>Jutamart</w:t>
            </w:r>
            <w:proofErr w:type="spellEnd"/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>Jattuchai</w:t>
            </w:r>
            <w:proofErr w:type="spellEnd"/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 xml:space="preserve"> (May)</w:t>
            </w:r>
          </w:p>
          <w:p w14:paraId="32B2D00B" w14:textId="77777777" w:rsidR="00E26C8F" w:rsidRPr="0004402D" w:rsidRDefault="00E26C8F" w:rsidP="00F36D23">
            <w:pPr>
              <w:tabs>
                <w:tab w:val="center" w:pos="4871"/>
                <w:tab w:val="left" w:pos="8310"/>
              </w:tabs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 xml:space="preserve">Email: </w:t>
            </w:r>
            <w:hyperlink r:id="rId8" w:history="1">
              <w:r w:rsidRPr="0004402D">
                <w:rPr>
                  <w:rStyle w:val="Hyperlink"/>
                  <w:rFonts w:ascii="Calibri" w:eastAsia="SimSun" w:hAnsi="Calibri" w:cs="Calibri"/>
                  <w:sz w:val="28"/>
                  <w:szCs w:val="28"/>
                  <w:lang w:val="en-US" w:eastAsia="zh-CN"/>
                </w:rPr>
                <w:t>secretariat@seaohun.org</w:t>
              </w:r>
            </w:hyperlink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 xml:space="preserve"> or </w:t>
            </w:r>
            <w:hyperlink r:id="rId9" w:history="1">
              <w:r w:rsidRPr="0004402D">
                <w:rPr>
                  <w:rStyle w:val="Hyperlink"/>
                  <w:rFonts w:ascii="Calibri" w:eastAsia="SimSun" w:hAnsi="Calibri" w:cs="Calibri"/>
                  <w:sz w:val="28"/>
                  <w:szCs w:val="28"/>
                  <w:lang w:val="en-US" w:eastAsia="zh-CN"/>
                </w:rPr>
                <w:t>jutamart@seaohun.org</w:t>
              </w:r>
            </w:hyperlink>
            <w:r w:rsidRPr="0004402D">
              <w:rPr>
                <w:rFonts w:ascii="Calibri" w:eastAsia="SimSun" w:hAnsi="Calibri" w:cs="Calibri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</w:tc>
      </w:tr>
    </w:tbl>
    <w:p w14:paraId="2AFE6185" w14:textId="6411886A" w:rsidR="0049234B" w:rsidRDefault="0049234B" w:rsidP="0049234B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  <w:bookmarkStart w:id="0" w:name="OLE_LINK1"/>
    </w:p>
    <w:p w14:paraId="7DDE98A4" w14:textId="31FD65A9" w:rsidR="0049234B" w:rsidRDefault="0049234B" w:rsidP="00716B0D">
      <w:pPr>
        <w:jc w:val="center"/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291698F8" w14:textId="123E7F2A" w:rsidR="0049234B" w:rsidRDefault="0049234B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02A11E37" w14:textId="6F341991" w:rsidR="006C211C" w:rsidRDefault="006C211C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3CC5CDB5" w14:textId="50339367" w:rsidR="00E85A9D" w:rsidRDefault="00E85A9D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65AAAAA3" w14:textId="662FC2E1" w:rsidR="00E85A9D" w:rsidRDefault="00E85A9D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51540C8D" w14:textId="41509076" w:rsidR="00E85A9D" w:rsidRDefault="00E85A9D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4AC2CB72" w14:textId="6A9FA1C4" w:rsidR="00E85A9D" w:rsidRDefault="00E85A9D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090DCFE5" w14:textId="4AFBC5AD" w:rsidR="00E85A9D" w:rsidRDefault="00E85A9D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37DB5FDB" w14:textId="6E296DF0" w:rsidR="00E85A9D" w:rsidRDefault="00E85A9D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466B927D" w14:textId="77777777" w:rsidR="00E85A9D" w:rsidRDefault="00E85A9D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  <w:bookmarkStart w:id="1" w:name="_GoBack"/>
      <w:bookmarkEnd w:id="1"/>
    </w:p>
    <w:p w14:paraId="61B2D3BA" w14:textId="77777777" w:rsidR="006C211C" w:rsidRDefault="006C211C" w:rsidP="00BC644A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p w14:paraId="027E3CEA" w14:textId="34AED2A2" w:rsidR="00BC644A" w:rsidRDefault="00BC644A" w:rsidP="00CC3AE8">
      <w:pPr>
        <w:rPr>
          <w:rFonts w:ascii="Calibri" w:hAnsi="Calibri" w:cs="Arial"/>
          <w:b/>
          <w:sz w:val="16"/>
          <w:szCs w:val="16"/>
          <w:u w:val="single"/>
          <w:lang w:eastAsia="en-GB" w:bidi="ar-SA"/>
        </w:rPr>
      </w:pPr>
    </w:p>
    <w:p w14:paraId="31D36A04" w14:textId="77777777" w:rsidR="008D0CF8" w:rsidRPr="00BC644A" w:rsidRDefault="008D0CF8" w:rsidP="00CC3AE8">
      <w:pPr>
        <w:rPr>
          <w:rFonts w:ascii="Calibri" w:hAnsi="Calibri" w:cs="Arial"/>
          <w:b/>
          <w:sz w:val="16"/>
          <w:szCs w:val="16"/>
          <w:u w:val="single"/>
          <w:lang w:eastAsia="en-GB" w:bidi="ar-SA"/>
        </w:rPr>
      </w:pPr>
    </w:p>
    <w:p w14:paraId="5B443A1C" w14:textId="77777777" w:rsidR="00E26C8F" w:rsidRPr="00E26C8F" w:rsidRDefault="00E26C8F" w:rsidP="00E26C8F">
      <w:pPr>
        <w:jc w:val="center"/>
        <w:rPr>
          <w:rFonts w:ascii="Calibri" w:hAnsi="Calibri" w:cs="Arial"/>
          <w:b/>
          <w:bCs/>
          <w:sz w:val="28"/>
          <w:szCs w:val="28"/>
          <w:lang w:val="en-US" w:eastAsia="en-GB" w:bidi="ar-SA"/>
        </w:rPr>
      </w:pPr>
      <w:r w:rsidRPr="00E26C8F">
        <w:rPr>
          <w:rFonts w:ascii="Calibri" w:hAnsi="Calibri" w:cs="Arial"/>
          <w:b/>
          <w:bCs/>
          <w:sz w:val="28"/>
          <w:szCs w:val="28"/>
          <w:lang w:val="en-US" w:eastAsia="en-GB" w:bidi="ar-SA"/>
        </w:rPr>
        <w:t>FELLOWSHIP AWARDS APPLICATION FORM</w:t>
      </w:r>
    </w:p>
    <w:p w14:paraId="63761F35" w14:textId="77777777" w:rsidR="00284EE9" w:rsidRPr="00E26C8F" w:rsidRDefault="00284EE9" w:rsidP="00716B0D">
      <w:pPr>
        <w:jc w:val="center"/>
        <w:rPr>
          <w:rFonts w:ascii="Calibri" w:hAnsi="Calibri" w:cs="Arial"/>
          <w:b/>
          <w:sz w:val="16"/>
          <w:szCs w:val="16"/>
          <w:u w:val="single"/>
          <w:lang w:eastAsia="en-GB" w:bidi="ar-SA"/>
        </w:rPr>
      </w:pPr>
    </w:p>
    <w:p w14:paraId="459828B1" w14:textId="77777777" w:rsidR="00E26C8F" w:rsidRPr="004E67F0" w:rsidRDefault="00E26C8F" w:rsidP="00E26C8F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32"/>
          <w:szCs w:val="32"/>
          <w:lang w:val="en-US" w:eastAsia="zh-CN"/>
        </w:rPr>
      </w:pPr>
      <w:r w:rsidRPr="00B06E43"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A. Personal Information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2292"/>
        <w:gridCol w:w="29"/>
        <w:gridCol w:w="362"/>
        <w:gridCol w:w="876"/>
        <w:gridCol w:w="24"/>
        <w:gridCol w:w="1002"/>
        <w:gridCol w:w="2328"/>
      </w:tblGrid>
      <w:tr w:rsidR="00E26C8F" w:rsidRPr="00B80DED" w14:paraId="4DC37A0D" w14:textId="77777777" w:rsidTr="00B4242F"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DF27A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Legal Name: Mr./ Mrs./ Miss</w:t>
            </w:r>
          </w:p>
          <w:p w14:paraId="242C2CE8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16"/>
                <w:szCs w:val="16"/>
              </w:rPr>
            </w:pPr>
          </w:p>
        </w:tc>
      </w:tr>
      <w:tr w:rsidR="00E26C8F" w:rsidRPr="00B80DED" w14:paraId="767F8913" w14:textId="77777777" w:rsidTr="00B4242F">
        <w:trPr>
          <w:trHeight w:val="576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E2049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  <w:tc>
          <w:tcPr>
            <w:tcW w:w="3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96903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E5F6C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</w:tr>
      <w:tr w:rsidR="00E26C8F" w:rsidRPr="00B80DED" w14:paraId="571C7C3B" w14:textId="77777777" w:rsidTr="00B4242F"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A8BC0" w14:textId="77777777" w:rsidR="00E26C8F" w:rsidRPr="00B80DED" w:rsidRDefault="00E26C8F" w:rsidP="00F36D23">
            <w:pPr>
              <w:jc w:val="center"/>
              <w:rPr>
                <w:rFonts w:ascii="Calibri" w:hAnsi="Calibri" w:cs="Cordia New"/>
                <w:color w:val="222222"/>
              </w:rPr>
            </w:pPr>
            <w:r w:rsidRPr="00B80DED">
              <w:rPr>
                <w:rFonts w:ascii="Calibri" w:hAnsi="Calibri" w:cs="Cordia New"/>
                <w:color w:val="222222"/>
              </w:rPr>
              <w:t>(First)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00351" w14:textId="77777777" w:rsidR="00E26C8F" w:rsidRPr="00B80DED" w:rsidRDefault="00E26C8F" w:rsidP="00F36D23">
            <w:pPr>
              <w:jc w:val="center"/>
              <w:rPr>
                <w:rFonts w:ascii="Calibri" w:hAnsi="Calibri" w:cs="Cordia New"/>
                <w:color w:val="222222"/>
              </w:rPr>
            </w:pPr>
            <w:r w:rsidRPr="00B80DED">
              <w:rPr>
                <w:rFonts w:ascii="Calibri" w:hAnsi="Calibri" w:cs="Cordia New"/>
                <w:color w:val="222222"/>
              </w:rPr>
              <w:t>(Middle)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C079B" w14:textId="77777777" w:rsidR="00E26C8F" w:rsidRPr="00B80DED" w:rsidRDefault="00E26C8F" w:rsidP="00F36D23">
            <w:pPr>
              <w:jc w:val="center"/>
              <w:rPr>
                <w:rFonts w:ascii="Calibri" w:hAnsi="Calibri" w:cs="Cordia New"/>
                <w:color w:val="222222"/>
              </w:rPr>
            </w:pPr>
            <w:r w:rsidRPr="00B80DED">
              <w:rPr>
                <w:rFonts w:ascii="Calibri" w:hAnsi="Calibri" w:cs="Cordia New"/>
                <w:color w:val="222222"/>
              </w:rPr>
              <w:t>(Last)</w:t>
            </w:r>
          </w:p>
        </w:tc>
      </w:tr>
      <w:tr w:rsidR="00E26C8F" w:rsidRPr="00B80DED" w14:paraId="39B55CA4" w14:textId="77777777" w:rsidTr="00B4242F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C2BD" w14:textId="77777777" w:rsidR="00E26C8F" w:rsidRPr="00B80DED" w:rsidRDefault="00E26C8F" w:rsidP="00F36D23">
            <w:pPr>
              <w:jc w:val="center"/>
              <w:rPr>
                <w:rFonts w:ascii="Calibri" w:hAnsi="Calibri" w:cs="Cordia New"/>
                <w:color w:val="222222"/>
              </w:rPr>
            </w:pPr>
          </w:p>
        </w:tc>
        <w:tc>
          <w:tcPr>
            <w:tcW w:w="3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9CEAA" w14:textId="77777777" w:rsidR="00E26C8F" w:rsidRPr="00B80DED" w:rsidRDefault="00E26C8F" w:rsidP="00F36D23">
            <w:pPr>
              <w:jc w:val="center"/>
              <w:rPr>
                <w:rFonts w:ascii="Calibri" w:hAnsi="Calibri" w:cs="Cordia New"/>
                <w:color w:val="222222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A08ED" w14:textId="77777777" w:rsidR="00E26C8F" w:rsidRPr="00B80DED" w:rsidRDefault="00E26C8F" w:rsidP="00F36D23">
            <w:pPr>
              <w:jc w:val="center"/>
              <w:rPr>
                <w:rFonts w:ascii="Calibri" w:hAnsi="Calibri" w:cs="Cordia New"/>
                <w:color w:val="222222"/>
              </w:rPr>
            </w:pPr>
          </w:p>
        </w:tc>
      </w:tr>
      <w:tr w:rsidR="00E26C8F" w:rsidRPr="00B80DED" w14:paraId="3AD4E071" w14:textId="77777777" w:rsidTr="00B4242F">
        <w:trPr>
          <w:trHeight w:val="7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2AC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Age: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FB2E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Gender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06B9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Nationality:</w:t>
            </w:r>
          </w:p>
        </w:tc>
      </w:tr>
      <w:tr w:rsidR="00E26C8F" w:rsidRPr="00B80DED" w14:paraId="45F1A5CB" w14:textId="77777777" w:rsidTr="00B4242F">
        <w:trPr>
          <w:trHeight w:val="88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4D9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Address: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B7B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</w:tr>
      <w:tr w:rsidR="00E26C8F" w:rsidRPr="00B80DED" w14:paraId="15A62323" w14:textId="77777777" w:rsidTr="00B4242F">
        <w:trPr>
          <w:trHeight w:val="7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3D1A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City/</w:t>
            </w: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Country: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FEE9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</w:tr>
      <w:tr w:rsidR="00E26C8F" w:rsidRPr="00B80DED" w14:paraId="4D4F8A55" w14:textId="77777777" w:rsidTr="00B4242F">
        <w:trPr>
          <w:trHeight w:val="7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E2C" w14:textId="200548E0" w:rsidR="00E26C8F" w:rsidRPr="00B80DED" w:rsidRDefault="00E26C8F" w:rsidP="00F36D23">
            <w:pPr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e</w:t>
            </w:r>
            <w:r w:rsidRPr="00B80DED"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  <w:t xml:space="preserve">l. (with </w:t>
            </w:r>
            <w:r w:rsidR="008D0CF8" w:rsidRPr="00B80DED"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  <w:t>country</w:t>
            </w:r>
            <w:r w:rsidRPr="00B80DED"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  <w:t xml:space="preserve"> code):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6A42" w14:textId="77777777" w:rsidR="00E26C8F" w:rsidRPr="00E60B62" w:rsidRDefault="00E26C8F" w:rsidP="00F36D23">
            <w:pPr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</w:pPr>
            <w:r w:rsidRPr="00E60B62"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  <w:t>Home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62BC" w14:textId="77777777" w:rsidR="00E26C8F" w:rsidRPr="00E60B62" w:rsidRDefault="00E26C8F" w:rsidP="00F36D23">
            <w:pPr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</w:pPr>
            <w:r w:rsidRPr="00E60B62">
              <w:rPr>
                <w:rFonts w:ascii="Calibri" w:eastAsia="SimSun" w:hAnsi="Calibri" w:cs="Cordia New"/>
                <w:color w:val="000000"/>
                <w:sz w:val="24"/>
                <w:szCs w:val="24"/>
                <w:lang w:val="en-US" w:eastAsia="zh-CN"/>
              </w:rPr>
              <w:t>Mobile:</w:t>
            </w:r>
          </w:p>
        </w:tc>
      </w:tr>
      <w:tr w:rsidR="00E26C8F" w:rsidRPr="00B80DED" w14:paraId="6EF0896D" w14:textId="77777777" w:rsidTr="00B4242F">
        <w:trPr>
          <w:trHeight w:val="7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B604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itle: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12C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</w:tr>
      <w:tr w:rsidR="00E26C8F" w:rsidRPr="00B80DED" w14:paraId="1EED0EDE" w14:textId="77777777" w:rsidTr="00B4242F">
        <w:trPr>
          <w:trHeight w:val="7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0FA3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Current Position: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AF91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</w:tr>
      <w:tr w:rsidR="00E26C8F" w:rsidRPr="00B80DED" w14:paraId="3C670E78" w14:textId="77777777" w:rsidTr="00B4242F">
        <w:trPr>
          <w:trHeight w:val="7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0F2D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Organization: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17D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</w:tr>
      <w:tr w:rsidR="00E26C8F" w:rsidRPr="00B80DED" w14:paraId="6B003151" w14:textId="77777777" w:rsidTr="00B4242F">
        <w:trPr>
          <w:trHeight w:val="7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510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Affiliated Institute (if any)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7DFC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36"/>
                <w:szCs w:val="36"/>
              </w:rPr>
            </w:pPr>
          </w:p>
        </w:tc>
      </w:tr>
      <w:tr w:rsidR="00E26C8F" w:rsidRPr="00B80DED" w14:paraId="3B961797" w14:textId="77777777" w:rsidTr="00B4242F">
        <w:trPr>
          <w:trHeight w:val="503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B8A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B80DED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Passport: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B07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24"/>
                <w:szCs w:val="24"/>
              </w:rPr>
            </w:pPr>
            <w:r w:rsidRPr="00B80DED">
              <w:rPr>
                <w:rFonts w:ascii="Calibri" w:hAnsi="Calibri" w:cs="Cordia New"/>
                <w:color w:val="222222"/>
                <w:sz w:val="24"/>
                <w:szCs w:val="24"/>
              </w:rPr>
              <w:t>Passport no.:</w:t>
            </w:r>
          </w:p>
        </w:tc>
      </w:tr>
      <w:tr w:rsidR="00E26C8F" w:rsidRPr="00B80DED" w14:paraId="72817F64" w14:textId="77777777" w:rsidTr="00B4242F">
        <w:trPr>
          <w:trHeight w:val="502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E51" w14:textId="77777777" w:rsidR="00E26C8F" w:rsidRPr="00B80DED" w:rsidRDefault="00E26C8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7076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24"/>
                <w:szCs w:val="24"/>
              </w:rPr>
            </w:pPr>
            <w:r w:rsidRPr="00B80DED">
              <w:rPr>
                <w:rFonts w:ascii="Calibri" w:hAnsi="Calibri" w:cs="Cordia New"/>
                <w:color w:val="222222"/>
                <w:sz w:val="24"/>
                <w:szCs w:val="24"/>
              </w:rPr>
              <w:t xml:space="preserve">Issue Date: 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510F" w14:textId="77777777" w:rsidR="00E26C8F" w:rsidRPr="00B80DED" w:rsidRDefault="00E26C8F" w:rsidP="00F36D23">
            <w:pPr>
              <w:rPr>
                <w:rFonts w:ascii="Calibri" w:hAnsi="Calibri" w:cs="Cordia New"/>
                <w:color w:val="222222"/>
                <w:sz w:val="24"/>
                <w:szCs w:val="24"/>
              </w:rPr>
            </w:pPr>
            <w:r w:rsidRPr="00B80DED">
              <w:rPr>
                <w:rFonts w:ascii="Calibri" w:hAnsi="Calibri" w:cs="Cordia New"/>
                <w:color w:val="222222"/>
                <w:sz w:val="24"/>
                <w:szCs w:val="24"/>
              </w:rPr>
              <w:t>Expiry Date:</w:t>
            </w:r>
          </w:p>
        </w:tc>
      </w:tr>
      <w:tr w:rsidR="00B4242F" w:rsidRPr="002D293C" w14:paraId="23FD7513" w14:textId="77777777" w:rsidTr="00795D67">
        <w:trPr>
          <w:trHeight w:val="288"/>
        </w:trPr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3FBB" w14:textId="77777777" w:rsidR="00B4242F" w:rsidRDefault="00B4242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Interest of One Health Core Competencies</w:t>
            </w:r>
            <w:r w:rsidR="00795D67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’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 Development</w:t>
            </w:r>
            <w:r w:rsidR="00795D67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5D6C7" w14:textId="77777777" w:rsidR="00B4242F" w:rsidRDefault="00B4242F" w:rsidP="007762BC">
            <w:pPr>
              <w:ind w:left="316" w:hanging="316"/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Choose 3 </w:t>
            </w:r>
            <w:r w:rsidR="00795D67"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>interested area where you want to get improved</w:t>
            </w: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>:</w:t>
            </w:r>
          </w:p>
        </w:tc>
      </w:tr>
      <w:tr w:rsidR="00B4242F" w:rsidRPr="002D293C" w14:paraId="585C16A3" w14:textId="77777777" w:rsidTr="00795D67">
        <w:trPr>
          <w:trHeight w:val="288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1924" w14:textId="77777777" w:rsidR="00B4242F" w:rsidRDefault="00B4242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E5F9B" w14:textId="560200A7" w:rsidR="00B4242F" w:rsidRDefault="00B4242F" w:rsidP="00B4242F">
            <w:pPr>
              <w:ind w:left="316" w:hanging="316"/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Cordia New"/>
                  <w:color w:val="222222"/>
                  <w:sz w:val="24"/>
                  <w:szCs w:val="24"/>
                  <w:lang w:val="en-US"/>
                </w:rPr>
                <w:id w:val="-1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0F">
                  <w:rPr>
                    <w:rFonts w:ascii="MS Gothic" w:eastAsia="MS Gothic" w:hAnsi="MS Gothic" w:cs="Cordia New" w:hint="eastAsia"/>
                    <w:color w:val="222222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Management</w:t>
            </w:r>
          </w:p>
        </w:tc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9BDD" w14:textId="7E2EC905" w:rsidR="00B4242F" w:rsidRDefault="00B4242F" w:rsidP="00B4242F">
            <w:pP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Cordia New"/>
                  <w:color w:val="222222"/>
                  <w:sz w:val="24"/>
                  <w:szCs w:val="24"/>
                  <w:lang w:val="en-US"/>
                </w:rPr>
                <w:id w:val="-12209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0F">
                  <w:rPr>
                    <w:rFonts w:ascii="MS Gothic" w:eastAsia="MS Gothic" w:hAnsi="MS Gothic" w:cs="Cordia New" w:hint="eastAsia"/>
                    <w:color w:val="222222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Leadership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6767B" w14:textId="77777777" w:rsidR="00B4242F" w:rsidRDefault="00B4242F" w:rsidP="00B4242F">
            <w:pP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Cordia New"/>
                  <w:color w:val="222222"/>
                  <w:sz w:val="24"/>
                  <w:szCs w:val="24"/>
                  <w:lang w:val="en-US"/>
                </w:rPr>
                <w:id w:val="-14151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rdia New" w:hint="eastAsia"/>
                    <w:color w:val="222222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System Thinking</w:t>
            </w:r>
          </w:p>
        </w:tc>
      </w:tr>
      <w:tr w:rsidR="00B4242F" w:rsidRPr="002D293C" w14:paraId="7D9D51DE" w14:textId="77777777" w:rsidTr="00795D67">
        <w:trPr>
          <w:trHeight w:val="288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4FC4" w14:textId="77777777" w:rsidR="00B4242F" w:rsidRDefault="00B4242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A0944" w14:textId="77777777" w:rsidR="00B4242F" w:rsidRDefault="00B4242F" w:rsidP="00B4242F">
            <w:pPr>
              <w:ind w:left="316" w:hanging="316"/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Cordia New"/>
                  <w:color w:val="222222"/>
                  <w:sz w:val="24"/>
                  <w:szCs w:val="24"/>
                  <w:lang w:val="en-US"/>
                </w:rPr>
                <w:id w:val="16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rdia New" w:hint="eastAsia"/>
                    <w:color w:val="222222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Values and Ethics</w:t>
            </w:r>
          </w:p>
        </w:tc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52413B" w14:textId="77777777" w:rsidR="00B4242F" w:rsidRDefault="00B4242F" w:rsidP="00B4242F">
            <w:pPr>
              <w:ind w:left="316" w:hanging="316"/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Cordia New"/>
                  <w:color w:val="222222"/>
                  <w:sz w:val="24"/>
                  <w:szCs w:val="24"/>
                  <w:lang w:val="en-US"/>
                </w:rPr>
                <w:id w:val="544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rdia New" w:hint="eastAsia"/>
                    <w:color w:val="222222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r w:rsidRPr="00B4242F"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>Communication and Informatics</w:t>
            </w:r>
          </w:p>
        </w:tc>
      </w:tr>
      <w:tr w:rsidR="00B4242F" w:rsidRPr="002D293C" w14:paraId="0EB49558" w14:textId="77777777" w:rsidTr="00795D67">
        <w:trPr>
          <w:trHeight w:val="432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9EE6" w14:textId="77777777" w:rsidR="00B4242F" w:rsidRDefault="00B4242F" w:rsidP="00F36D23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A8E8ABD" w14:textId="77777777" w:rsidR="00B4242F" w:rsidRDefault="00B4242F" w:rsidP="00795D67">
            <w:pPr>
              <w:ind w:left="316" w:hanging="316"/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Cordia New"/>
                  <w:color w:val="222222"/>
                  <w:sz w:val="24"/>
                  <w:szCs w:val="24"/>
                  <w:lang w:val="en-US"/>
                </w:rPr>
                <w:id w:val="-75983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rdia New" w:hint="eastAsia"/>
                    <w:color w:val="222222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Culture and </w:t>
            </w:r>
            <w:r w:rsidRPr="00B4242F"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>Beliefs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6D3C72" w14:textId="71E90D91" w:rsidR="00B4242F" w:rsidRDefault="00B4242F" w:rsidP="00795D67">
            <w:pP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Cordia New"/>
                  <w:color w:val="222222"/>
                  <w:sz w:val="24"/>
                  <w:szCs w:val="24"/>
                  <w:lang w:val="en-US"/>
                </w:rPr>
                <w:id w:val="15947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72">
                  <w:rPr>
                    <w:rFonts w:ascii="MS Gothic" w:eastAsia="MS Gothic" w:hAnsi="MS Gothic" w:cs="Cordia New" w:hint="eastAsia"/>
                    <w:color w:val="222222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 xml:space="preserve"> </w:t>
            </w:r>
            <w:r w:rsidRPr="00B4242F">
              <w:rPr>
                <w:rFonts w:ascii="Calibri" w:hAnsi="Calibri" w:cs="Cordia New"/>
                <w:color w:val="222222"/>
                <w:sz w:val="24"/>
                <w:szCs w:val="24"/>
                <w:lang w:val="en-US"/>
              </w:rPr>
              <w:t>Collaborations and Partnership</w:t>
            </w:r>
          </w:p>
        </w:tc>
      </w:tr>
    </w:tbl>
    <w:p w14:paraId="017EF53E" w14:textId="77777777" w:rsidR="00CC3AE8" w:rsidRDefault="00CC3AE8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</w:pPr>
    </w:p>
    <w:p w14:paraId="59997D1A" w14:textId="77777777" w:rsidR="00CC3AE8" w:rsidRDefault="00CC3AE8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/>
        </w:rPr>
      </w:pPr>
    </w:p>
    <w:p w14:paraId="13265756" w14:textId="77777777" w:rsidR="00CC3AE8" w:rsidRPr="001E6836" w:rsidRDefault="00CC3AE8" w:rsidP="00BC644A">
      <w:pPr>
        <w:rPr>
          <w:rFonts w:ascii="Calibri" w:eastAsia="SimSun" w:hAnsi="Calibri" w:cstheme="minorBidi"/>
          <w:b/>
          <w:bCs/>
          <w:color w:val="000000"/>
          <w:sz w:val="24"/>
          <w:szCs w:val="24"/>
          <w:u w:val="single"/>
          <w:cs/>
          <w:lang w:val="en-US" w:eastAsia="zh-CN"/>
        </w:rPr>
      </w:pPr>
    </w:p>
    <w:p w14:paraId="60A82740" w14:textId="77777777" w:rsidR="00CC3AE8" w:rsidRDefault="00CC3AE8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/>
        </w:rPr>
      </w:pPr>
    </w:p>
    <w:p w14:paraId="525B123C" w14:textId="77777777" w:rsidR="00CC3AE8" w:rsidRDefault="00CC3AE8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</w:pPr>
    </w:p>
    <w:p w14:paraId="0CDB949C" w14:textId="1E7B81FF" w:rsidR="00CC3AE8" w:rsidRDefault="00CC3AE8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/>
        </w:rPr>
      </w:pPr>
    </w:p>
    <w:p w14:paraId="0336DFC5" w14:textId="4A147666" w:rsidR="007B511B" w:rsidRDefault="007B511B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/>
        </w:rPr>
      </w:pPr>
    </w:p>
    <w:p w14:paraId="0E0F15CD" w14:textId="77777777" w:rsidR="007B511B" w:rsidRDefault="007B511B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/>
        </w:rPr>
      </w:pPr>
    </w:p>
    <w:p w14:paraId="3A5681C3" w14:textId="715DE73D" w:rsidR="00CC3AE8" w:rsidRDefault="00CC3AE8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/>
        </w:rPr>
      </w:pPr>
    </w:p>
    <w:p w14:paraId="1B62F046" w14:textId="64BAD5A9" w:rsidR="00BC644A" w:rsidRDefault="00BC644A" w:rsidP="00BC644A">
      <w:pP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</w:pPr>
      <w:r w:rsidRPr="003A7DCB"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>ENGLISH LANGUAGE PROFICIENCY</w:t>
      </w:r>
      <w: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 xml:space="preserve"> (</w:t>
      </w:r>
      <w:r w:rsidR="00CC3AE8"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>*</w:t>
      </w:r>
      <w: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>optional)</w:t>
      </w:r>
      <w:r w:rsidRPr="003A7DCB"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>:</w:t>
      </w:r>
      <w:r w:rsidR="00CC3AE8" w:rsidRPr="00CC3AE8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</w:t>
      </w:r>
    </w:p>
    <w:p w14:paraId="3DA88133" w14:textId="77777777" w:rsidR="00BC644A" w:rsidRPr="00125085" w:rsidRDefault="00BC644A" w:rsidP="00CC3AE8">
      <w:pPr>
        <w:spacing w:line="120" w:lineRule="auto"/>
        <w:rPr>
          <w:rFonts w:ascii="Calibri" w:eastAsia="SimSun" w:hAnsi="Calibri" w:cs="Calibri"/>
          <w:b/>
          <w:bCs/>
          <w:color w:val="000000"/>
          <w:sz w:val="16"/>
          <w:szCs w:val="16"/>
          <w:u w:val="single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3484"/>
        <w:gridCol w:w="3485"/>
      </w:tblGrid>
      <w:tr w:rsidR="00BC644A" w:rsidRPr="0045067C" w14:paraId="2F935C24" w14:textId="77777777" w:rsidTr="003C2D3F">
        <w:trPr>
          <w:trHeight w:val="432"/>
        </w:trPr>
        <w:tc>
          <w:tcPr>
            <w:tcW w:w="2988" w:type="dxa"/>
            <w:shd w:val="clear" w:color="auto" w:fill="auto"/>
          </w:tcPr>
          <w:p w14:paraId="04715E38" w14:textId="77777777" w:rsidR="00BC644A" w:rsidRPr="0045067C" w:rsidRDefault="003347DB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sdt>
              <w:sdtPr>
                <w:rPr>
                  <w:rFonts w:ascii="Calibri" w:eastAsia="SimSun" w:hAnsi="Calibri" w:cs="Calibri"/>
                  <w:color w:val="000000"/>
                  <w:sz w:val="24"/>
                  <w:szCs w:val="24"/>
                  <w:lang w:val="en-US" w:eastAsia="zh-CN"/>
                </w:rPr>
                <w:id w:val="12916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4A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BC644A"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 IELTS</w:t>
            </w:r>
          </w:p>
        </w:tc>
        <w:tc>
          <w:tcPr>
            <w:tcW w:w="3484" w:type="dxa"/>
            <w:shd w:val="clear" w:color="auto" w:fill="auto"/>
          </w:tcPr>
          <w:p w14:paraId="0C3831E9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Score:</w:t>
            </w:r>
          </w:p>
        </w:tc>
        <w:tc>
          <w:tcPr>
            <w:tcW w:w="3485" w:type="dxa"/>
            <w:shd w:val="clear" w:color="auto" w:fill="auto"/>
          </w:tcPr>
          <w:p w14:paraId="62DF6786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est taken Date:</w:t>
            </w:r>
          </w:p>
        </w:tc>
      </w:tr>
      <w:tr w:rsidR="00BC644A" w:rsidRPr="0045067C" w14:paraId="13C25946" w14:textId="77777777" w:rsidTr="003C2D3F">
        <w:trPr>
          <w:trHeight w:val="432"/>
        </w:trPr>
        <w:tc>
          <w:tcPr>
            <w:tcW w:w="2988" w:type="dxa"/>
            <w:shd w:val="clear" w:color="auto" w:fill="auto"/>
          </w:tcPr>
          <w:p w14:paraId="4342B076" w14:textId="0ADCB503" w:rsidR="00BC644A" w:rsidRPr="0045067C" w:rsidRDefault="003347DB" w:rsidP="003C2D3F">
            <w:pP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u w:val="single"/>
                <w:lang w:val="en-US" w:eastAsia="zh-CN"/>
              </w:rPr>
            </w:pPr>
            <w:sdt>
              <w:sdtPr>
                <w:rPr>
                  <w:rFonts w:ascii="Calibri" w:eastAsia="SimSun" w:hAnsi="Calibri" w:cs="Calibri"/>
                  <w:color w:val="000000"/>
                  <w:sz w:val="24"/>
                  <w:szCs w:val="24"/>
                  <w:lang w:val="en-US" w:eastAsia="zh-CN"/>
                </w:rPr>
                <w:id w:val="10110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0F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BC644A"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 TOEFL</w:t>
            </w:r>
          </w:p>
        </w:tc>
        <w:tc>
          <w:tcPr>
            <w:tcW w:w="3484" w:type="dxa"/>
            <w:shd w:val="clear" w:color="auto" w:fill="auto"/>
          </w:tcPr>
          <w:p w14:paraId="70788178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Score:</w:t>
            </w:r>
          </w:p>
        </w:tc>
        <w:tc>
          <w:tcPr>
            <w:tcW w:w="3485" w:type="dxa"/>
            <w:shd w:val="clear" w:color="auto" w:fill="auto"/>
          </w:tcPr>
          <w:p w14:paraId="5A0BDA4B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est taken Date:</w:t>
            </w:r>
          </w:p>
        </w:tc>
      </w:tr>
      <w:tr w:rsidR="00BC644A" w:rsidRPr="0045067C" w14:paraId="0F9784D5" w14:textId="77777777" w:rsidTr="003C2D3F">
        <w:trPr>
          <w:trHeight w:val="432"/>
        </w:trPr>
        <w:tc>
          <w:tcPr>
            <w:tcW w:w="2988" w:type="dxa"/>
            <w:vMerge w:val="restart"/>
            <w:shd w:val="clear" w:color="auto" w:fill="auto"/>
          </w:tcPr>
          <w:p w14:paraId="21E786BB" w14:textId="27554D9D" w:rsidR="00BC644A" w:rsidRPr="0045067C" w:rsidRDefault="003347DB" w:rsidP="003C2D3F">
            <w:pP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u w:val="single"/>
                <w:lang w:val="en-US" w:eastAsia="zh-CN"/>
              </w:rPr>
            </w:pPr>
            <w:sdt>
              <w:sdtPr>
                <w:rPr>
                  <w:rFonts w:ascii="Calibri" w:eastAsia="SimSun" w:hAnsi="Calibri" w:cs="Calibri"/>
                  <w:color w:val="000000"/>
                  <w:sz w:val="24"/>
                  <w:szCs w:val="24"/>
                  <w:lang w:val="en-US" w:eastAsia="zh-CN"/>
                </w:rPr>
                <w:id w:val="18131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E8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BC644A"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 xml:space="preserve"> Other (please specify)</w:t>
            </w:r>
          </w:p>
        </w:tc>
        <w:tc>
          <w:tcPr>
            <w:tcW w:w="6969" w:type="dxa"/>
            <w:gridSpan w:val="2"/>
            <w:shd w:val="clear" w:color="auto" w:fill="auto"/>
          </w:tcPr>
          <w:p w14:paraId="4A288588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est Name:</w:t>
            </w:r>
          </w:p>
        </w:tc>
      </w:tr>
      <w:tr w:rsidR="00BC644A" w:rsidRPr="0045067C" w14:paraId="53A7DD9A" w14:textId="77777777" w:rsidTr="003C2D3F">
        <w:trPr>
          <w:trHeight w:val="432"/>
        </w:trPr>
        <w:tc>
          <w:tcPr>
            <w:tcW w:w="2988" w:type="dxa"/>
            <w:vMerge/>
            <w:shd w:val="clear" w:color="auto" w:fill="auto"/>
          </w:tcPr>
          <w:p w14:paraId="42CF8B5D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484" w:type="dxa"/>
            <w:shd w:val="clear" w:color="auto" w:fill="auto"/>
          </w:tcPr>
          <w:p w14:paraId="2F223A2A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Score:</w:t>
            </w:r>
          </w:p>
        </w:tc>
        <w:tc>
          <w:tcPr>
            <w:tcW w:w="3485" w:type="dxa"/>
            <w:shd w:val="clear" w:color="auto" w:fill="auto"/>
          </w:tcPr>
          <w:p w14:paraId="4F1E2CC2" w14:textId="77777777" w:rsidR="00BC644A" w:rsidRPr="0045067C" w:rsidRDefault="00BC644A" w:rsidP="003C2D3F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5067C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Test taken Date:</w:t>
            </w:r>
          </w:p>
        </w:tc>
      </w:tr>
    </w:tbl>
    <w:bookmarkEnd w:id="0"/>
    <w:p w14:paraId="2CDF64C1" w14:textId="63569EDC" w:rsidR="00CC3AE8" w:rsidRPr="00CC3AE8" w:rsidRDefault="00CC3AE8" w:rsidP="00CC3AE8">
      <w:pPr>
        <w:jc w:val="both"/>
        <w:rPr>
          <w:rFonts w:ascii="Calibri" w:eastAsia="SimSun" w:hAnsi="Calibri" w:cs="Calibri"/>
          <w:b/>
          <w:bCs/>
          <w:color w:val="0033CC"/>
          <w:sz w:val="22"/>
          <w:szCs w:val="22"/>
          <w:u w:val="single"/>
          <w:lang w:val="en-US" w:eastAsia="zh-CN"/>
        </w:rPr>
      </w:pPr>
      <w:r w:rsidRPr="00CC3AE8">
        <w:rPr>
          <w:rFonts w:ascii="Calibri" w:hAnsi="Calibri" w:cs="Arial"/>
          <w:bCs/>
          <w:color w:val="0033CC"/>
          <w:sz w:val="22"/>
          <w:szCs w:val="22"/>
          <w:lang w:eastAsia="en-GB" w:bidi="ar-SA"/>
        </w:rPr>
        <w:t>*</w:t>
      </w:r>
      <w:r w:rsidRPr="00CC3AE8">
        <w:rPr>
          <w:rFonts w:ascii="Calibri" w:eastAsia="SimSun" w:hAnsi="Calibri" w:cs="Calibri"/>
          <w:color w:val="0033CC"/>
          <w:sz w:val="22"/>
          <w:szCs w:val="22"/>
          <w:lang w:val="en-US" w:eastAsia="zh-CN"/>
        </w:rPr>
        <w:t xml:space="preserve"> If the candidate does not have official test results or other documentation of English language competency, an interview will be arranged</w:t>
      </w:r>
      <w:r>
        <w:rPr>
          <w:rFonts w:ascii="Calibri" w:eastAsia="SimSun" w:hAnsi="Calibri" w:cs="Calibri"/>
          <w:color w:val="0033CC"/>
          <w:sz w:val="22"/>
          <w:szCs w:val="22"/>
          <w:lang w:val="en-US" w:eastAsia="zh-CN"/>
        </w:rPr>
        <w:t>.</w:t>
      </w:r>
    </w:p>
    <w:p w14:paraId="35501DDB" w14:textId="550A6500" w:rsidR="00BC644A" w:rsidRDefault="00BC644A" w:rsidP="008D676C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</w:p>
    <w:p w14:paraId="613ECD85" w14:textId="2A4D0A97" w:rsidR="004508FC" w:rsidRDefault="000B4726" w:rsidP="008D676C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 xml:space="preserve">B. </w:t>
      </w:r>
      <w:r w:rsidRPr="000B4726"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Fellowship Plan</w:t>
      </w:r>
      <w:r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:</w:t>
      </w:r>
    </w:p>
    <w:p w14:paraId="415F5370" w14:textId="77777777" w:rsidR="008D676C" w:rsidRPr="008D676C" w:rsidRDefault="008D676C" w:rsidP="008D676C">
      <w:pPr>
        <w:tabs>
          <w:tab w:val="center" w:pos="4871"/>
          <w:tab w:val="left" w:pos="8310"/>
        </w:tabs>
        <w:rPr>
          <w:rFonts w:ascii="Calibri" w:eastAsia="SimSun" w:hAnsi="Calibri" w:cs="Calibri"/>
          <w:b/>
          <w:bCs/>
          <w:color w:val="000000"/>
          <w:sz w:val="16"/>
          <w:szCs w:val="16"/>
          <w:lang w:val="en-US" w:eastAsia="zh-CN"/>
        </w:rPr>
      </w:pPr>
    </w:p>
    <w:p w14:paraId="0110CDA7" w14:textId="75E5664D" w:rsidR="004508FC" w:rsidRDefault="00D96906" w:rsidP="004B1D72">
      <w:pPr>
        <w:jc w:val="both"/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  <w: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 xml:space="preserve">1.) </w:t>
      </w:r>
      <w:r w:rsidR="004508FC"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 xml:space="preserve">REQUESTED HOST ORGANIZATION: </w:t>
      </w:r>
      <w:r w:rsidR="004508F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</w:t>
      </w:r>
      <w:r w:rsidR="003C728D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Please </w:t>
      </w:r>
      <w:r w:rsidR="004B1D72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refer to the list of host organizatio</w:t>
      </w:r>
      <w:r w:rsidR="00B92E3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ns in the attached document and list 3 priorities of </w:t>
      </w:r>
      <w:r w:rsidR="004508F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host</w:t>
      </w:r>
      <w:r w:rsidR="00B228C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organizations</w:t>
      </w:r>
      <w:r w:rsidR="00B92E3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where you</w:t>
      </w:r>
      <w:r w:rsidR="00B228C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</w:t>
      </w:r>
      <w:r w:rsidR="00B92E3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would like to have fellowship placement, </w:t>
      </w:r>
      <w:r w:rsidR="00B228C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based on </w:t>
      </w:r>
      <w:r w:rsidR="004508F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your </w:t>
      </w:r>
      <w:r w:rsidR="00B92E3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interest and </w:t>
      </w:r>
      <w:r w:rsidR="00DD32E3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preference</w:t>
      </w:r>
      <w:r w:rsidR="004508FC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:</w:t>
      </w:r>
    </w:p>
    <w:p w14:paraId="5F239EAC" w14:textId="77777777" w:rsidR="00B92E3C" w:rsidRDefault="00B92E3C" w:rsidP="004B1D72">
      <w:pPr>
        <w:jc w:val="both"/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514"/>
      </w:tblGrid>
      <w:tr w:rsidR="0090354E" w14:paraId="29A67C6B" w14:textId="32575F86" w:rsidTr="0090354E">
        <w:trPr>
          <w:trHeight w:val="432"/>
        </w:trPr>
        <w:tc>
          <w:tcPr>
            <w:tcW w:w="445" w:type="dxa"/>
            <w:vAlign w:val="center"/>
          </w:tcPr>
          <w:p w14:paraId="65AC9A40" w14:textId="30E4CCE5" w:rsidR="0090354E" w:rsidRDefault="0090354E" w:rsidP="0090354E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1.)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14:paraId="5CF854E5" w14:textId="4DA15273" w:rsidR="0090354E" w:rsidRDefault="0090354E" w:rsidP="0090354E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90354E" w14:paraId="5AC123FA" w14:textId="3DDDBE64" w:rsidTr="0090354E">
        <w:trPr>
          <w:trHeight w:val="432"/>
        </w:trPr>
        <w:tc>
          <w:tcPr>
            <w:tcW w:w="445" w:type="dxa"/>
            <w:vAlign w:val="center"/>
          </w:tcPr>
          <w:p w14:paraId="72FFCF50" w14:textId="43ADBCE0" w:rsidR="0090354E" w:rsidRDefault="0090354E" w:rsidP="0090354E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2.)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DD10" w14:textId="77777777" w:rsidR="0090354E" w:rsidRDefault="0090354E" w:rsidP="0090354E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90354E" w14:paraId="69C8B010" w14:textId="2076ADBE" w:rsidTr="0090354E">
        <w:trPr>
          <w:trHeight w:val="432"/>
        </w:trPr>
        <w:tc>
          <w:tcPr>
            <w:tcW w:w="445" w:type="dxa"/>
            <w:vAlign w:val="center"/>
          </w:tcPr>
          <w:p w14:paraId="3E8E07A9" w14:textId="02C58CB9" w:rsidR="0090354E" w:rsidRDefault="0090354E" w:rsidP="0090354E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3.)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207A" w14:textId="77777777" w:rsidR="0090354E" w:rsidRDefault="0090354E" w:rsidP="0090354E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3F636F39" w14:textId="4468C037" w:rsidR="000C29BB" w:rsidRDefault="000C29BB" w:rsidP="008D676C">
      <w:pPr>
        <w:rPr>
          <w:rFonts w:ascii="Calibri" w:eastAsia="SimSun" w:hAnsi="Calibri" w:cstheme="minorBidi"/>
          <w:b/>
          <w:bCs/>
          <w:color w:val="000000"/>
          <w:sz w:val="28"/>
          <w:szCs w:val="28"/>
          <w:u w:val="single"/>
          <w:lang w:val="en-US" w:eastAsia="zh-CN"/>
        </w:rPr>
      </w:pPr>
    </w:p>
    <w:p w14:paraId="280B6560" w14:textId="51F482C6" w:rsidR="001E6836" w:rsidRPr="00EA0667" w:rsidRDefault="00EA0667" w:rsidP="00EA0667">
      <w:pPr>
        <w:jc w:val="both"/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  <w:r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Note: Primary check for</w:t>
      </w:r>
      <w:r w:rsidR="00DD32E3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applicant of</w:t>
      </w:r>
      <w:r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PREDICT </w:t>
      </w:r>
      <w:r w:rsidR="00DD32E3"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Indonesia</w:t>
      </w:r>
      <w:r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, please attached the</w:t>
      </w:r>
      <w: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result proof of</w:t>
      </w:r>
      <w:r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x-ray exam or TB skin test (must not be </w:t>
      </w:r>
      <w:r w:rsidR="00DD32E3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ol</w:t>
      </w:r>
      <w:r w:rsidR="00DD32E3"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der</w:t>
      </w:r>
      <w:r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than six months)</w:t>
      </w:r>
      <w: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to show that you are free from tuberculosis</w:t>
      </w:r>
      <w:r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if you </w:t>
      </w:r>
      <w:r w:rsidR="00DD32E3"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already</w:t>
      </w:r>
      <w:r w:rsidRPr="00EA0667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have</w:t>
      </w:r>
      <w: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it. </w:t>
      </w:r>
    </w:p>
    <w:p w14:paraId="00777495" w14:textId="36B96B10" w:rsidR="00EA0667" w:rsidRDefault="00EA0667" w:rsidP="008D676C">
      <w:pPr>
        <w:rPr>
          <w:rFonts w:ascii="Calibri" w:eastAsia="SimSun" w:hAnsi="Calibri" w:cstheme="minorBidi"/>
          <w:b/>
          <w:bCs/>
          <w:color w:val="000000"/>
          <w:sz w:val="28"/>
          <w:szCs w:val="28"/>
          <w:u w:val="single"/>
          <w:lang w:val="en-US" w:eastAsia="zh-CN"/>
        </w:rPr>
      </w:pPr>
    </w:p>
    <w:p w14:paraId="024D06FA" w14:textId="77777777" w:rsidR="008D0CF8" w:rsidRPr="001E6836" w:rsidRDefault="008D0CF8" w:rsidP="008D676C">
      <w:pPr>
        <w:rPr>
          <w:rFonts w:ascii="Calibri" w:eastAsia="SimSun" w:hAnsi="Calibri" w:cstheme="minorBidi"/>
          <w:b/>
          <w:bCs/>
          <w:color w:val="000000"/>
          <w:sz w:val="28"/>
          <w:szCs w:val="28"/>
          <w:u w:val="single"/>
          <w:lang w:val="en-US" w:eastAsia="zh-CN"/>
        </w:rPr>
      </w:pPr>
    </w:p>
    <w:p w14:paraId="0C166AE2" w14:textId="2D034B9D" w:rsidR="000B4726" w:rsidRDefault="00E2467F" w:rsidP="00B46B26">
      <w:pPr>
        <w:jc w:val="both"/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  <w: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>2</w:t>
      </w:r>
      <w:r w:rsidR="00BC644A"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>.) MOTIVATION LETTER</w:t>
      </w:r>
      <w:r w:rsidR="00724676" w:rsidRPr="00D96906"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val="en-US" w:eastAsia="zh-CN"/>
        </w:rPr>
        <w:t>:</w:t>
      </w:r>
      <w:r w:rsidR="00724676" w:rsidRPr="00724676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724676" w:rsidRPr="00724676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Pleas</w:t>
      </w:r>
      <w:r w:rsidR="004D2C76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e provide </w:t>
      </w:r>
      <w:r w:rsidR="00BC644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in a separate document of </w:t>
      </w:r>
      <w:r w:rsidR="00BC644A" w:rsidRPr="00BC644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one-page letter </w:t>
      </w:r>
      <w:r w:rsidR="004D19D8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(</w:t>
      </w:r>
      <w:r w:rsidR="004D19D8" w:rsidRPr="004D19D8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Front: Calibri, 12 </w:t>
      </w:r>
      <w:r w:rsidR="00DD32E3" w:rsidRPr="004D19D8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points</w:t>
      </w:r>
      <w:r w:rsidR="004D19D8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) </w:t>
      </w:r>
      <w:r w:rsidR="00BC644A" w:rsidRPr="00BC644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describing </w:t>
      </w:r>
      <w:r w:rsidR="00BC644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your </w:t>
      </w:r>
      <w:r w:rsidR="00BC644A" w:rsidRPr="00BC644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background, motivation and how the fellowship will help advance your career and contribute to the development of the One Health workforce</w:t>
      </w:r>
      <w:r w:rsidR="00BC644A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.</w:t>
      </w:r>
      <w:r w:rsidR="004D19D8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 xml:space="preserve"> </w:t>
      </w:r>
    </w:p>
    <w:p w14:paraId="7D657142" w14:textId="602CE747" w:rsidR="0049234B" w:rsidRDefault="0049234B" w:rsidP="00E26C8F">
      <w:pPr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</w:p>
    <w:p w14:paraId="35B186D4" w14:textId="28A76A90" w:rsidR="00BC644A" w:rsidRDefault="00BC644A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39AFF061" w14:textId="1273C6F9" w:rsidR="00E2467F" w:rsidRDefault="00E2467F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7EA50C4E" w14:textId="338E57D6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76CC8AED" w14:textId="60C71930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511E27D8" w14:textId="4111E637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66B9A837" w14:textId="4887F1B8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22510479" w14:textId="760D0C00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6D925B73" w14:textId="05DD00EB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0A78D8A5" w14:textId="5099695C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286BD4C7" w14:textId="361F245E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63C30842" w14:textId="4036AF84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0CF835C5" w14:textId="41428836" w:rsidR="0090354E" w:rsidRDefault="0090354E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25E36126" w14:textId="1BB361FA" w:rsidR="00E2467F" w:rsidRDefault="00E2467F" w:rsidP="00E26C8F">
      <w:pPr>
        <w:rPr>
          <w:rFonts w:ascii="Calibri" w:eastAsia="SimSun" w:hAnsi="Calibri" w:cstheme="minorBidi"/>
          <w:b/>
          <w:bCs/>
          <w:color w:val="000000"/>
          <w:sz w:val="28"/>
          <w:szCs w:val="28"/>
          <w:lang w:val="en-US" w:eastAsia="zh-CN"/>
        </w:rPr>
      </w:pPr>
    </w:p>
    <w:p w14:paraId="2E71E01A" w14:textId="63924110" w:rsidR="0049234B" w:rsidRPr="0049234B" w:rsidRDefault="00BC644A" w:rsidP="0049234B">
      <w:pPr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C</w:t>
      </w:r>
      <w:r w:rsidR="0049234B" w:rsidRPr="0049234B"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. Signatory Part:</w:t>
      </w:r>
    </w:p>
    <w:p w14:paraId="61AF225B" w14:textId="77777777" w:rsidR="0049234B" w:rsidRPr="0049234B" w:rsidRDefault="0049234B" w:rsidP="0049234B">
      <w:pPr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</w:p>
    <w:p w14:paraId="16C5DFE4" w14:textId="77777777" w:rsidR="0049234B" w:rsidRPr="0049234B" w:rsidRDefault="0049234B" w:rsidP="0049234B">
      <w:pPr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</w:pPr>
      <w:r w:rsidRPr="0049234B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 xml:space="preserve">Signature/Name of applicant: </w:t>
      </w:r>
    </w:p>
    <w:p w14:paraId="402AF7B5" w14:textId="77777777" w:rsidR="0049234B" w:rsidRPr="0049234B" w:rsidRDefault="0049234B" w:rsidP="0049234B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4C743EC0" w14:textId="34C258A2" w:rsidR="0049234B" w:rsidRDefault="0049234B" w:rsidP="0049234B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1ECF1D43" w14:textId="660C5AF7" w:rsidR="00BC644A" w:rsidRDefault="00BC644A" w:rsidP="0049234B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030AA3BB" w14:textId="77777777" w:rsidR="00BC644A" w:rsidRPr="0049234B" w:rsidRDefault="00BC644A" w:rsidP="0049234B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22982CB6" w14:textId="77777777" w:rsidR="0049234B" w:rsidRPr="0049234B" w:rsidRDefault="0049234B" w:rsidP="0049234B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  <w:r w:rsidRPr="0049234B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________________________________________________________________________________</w:t>
      </w:r>
    </w:p>
    <w:p w14:paraId="42F7F73E" w14:textId="77777777" w:rsidR="0049234B" w:rsidRPr="0049234B" w:rsidRDefault="0049234B" w:rsidP="0049234B">
      <w:pPr>
        <w:rPr>
          <w:rFonts w:ascii="Calibri" w:eastAsia="SimSun" w:hAnsi="Calibri" w:cs="Calibri"/>
          <w:color w:val="000000"/>
          <w:sz w:val="24"/>
          <w:szCs w:val="24"/>
          <w:lang w:eastAsia="zh-CN"/>
        </w:rPr>
      </w:pP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 xml:space="preserve">Signature         </w:t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Date</w:t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 xml:space="preserve">        </w:t>
      </w:r>
    </w:p>
    <w:p w14:paraId="3DD4D70C" w14:textId="77777777" w:rsidR="0049234B" w:rsidRPr="0049234B" w:rsidRDefault="0049234B" w:rsidP="00BC644A">
      <w:pPr>
        <w:spacing w:line="120" w:lineRule="auto"/>
        <w:rPr>
          <w:rFonts w:ascii="Calibri" w:eastAsia="SimSun" w:hAnsi="Calibri" w:cs="Calibri"/>
          <w:color w:val="000000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5580"/>
      </w:tblGrid>
      <w:tr w:rsidR="0049234B" w:rsidRPr="0049234B" w14:paraId="616679E8" w14:textId="77777777" w:rsidTr="00D8067A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14:paraId="294AB2D0" w14:textId="77777777" w:rsidR="0049234B" w:rsidRPr="0049234B" w:rsidRDefault="0049234B" w:rsidP="0049234B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9234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AAC08" w14:textId="77777777" w:rsidR="0049234B" w:rsidRPr="0049234B" w:rsidRDefault="0049234B" w:rsidP="0049234B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49234B" w:rsidRPr="0049234B" w14:paraId="746A172E" w14:textId="77777777" w:rsidTr="00D8067A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14:paraId="335FB2AB" w14:textId="77777777" w:rsidR="0049234B" w:rsidRPr="0049234B" w:rsidRDefault="0049234B" w:rsidP="0049234B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9234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Posi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56077C" w14:textId="77777777" w:rsidR="0049234B" w:rsidRPr="0049234B" w:rsidRDefault="0049234B" w:rsidP="0049234B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49234B" w:rsidRPr="0049234B" w14:paraId="67AFA7F7" w14:textId="77777777" w:rsidTr="00D8067A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14:paraId="250838B9" w14:textId="77777777" w:rsidR="0049234B" w:rsidRPr="0049234B" w:rsidRDefault="0049234B" w:rsidP="0049234B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9234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Organiza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4D22B" w14:textId="77777777" w:rsidR="0049234B" w:rsidRPr="0049234B" w:rsidRDefault="0049234B" w:rsidP="0049234B">
            <w:pP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58CBA198" w14:textId="77777777" w:rsidR="0049234B" w:rsidRPr="0049234B" w:rsidRDefault="0049234B" w:rsidP="0049234B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338A894A" w14:textId="240C2E31" w:rsidR="0049234B" w:rsidRDefault="0049234B" w:rsidP="00BC644A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0254D164" w14:textId="020BE08A" w:rsidR="00D8067A" w:rsidRDefault="00D8067A" w:rsidP="00BC644A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1CB1CC40" w14:textId="5ECAEE58" w:rsidR="00D8067A" w:rsidRDefault="00D8067A" w:rsidP="00BC644A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2A2686DA" w14:textId="77777777" w:rsidR="00D8067A" w:rsidRPr="0049234B" w:rsidRDefault="00D8067A" w:rsidP="00BC644A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64C1A6A9" w14:textId="77777777" w:rsidR="0049234B" w:rsidRPr="0049234B" w:rsidRDefault="0049234B" w:rsidP="0049234B">
      <w:pPr>
        <w:ind w:left="270" w:hanging="270"/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</w:pPr>
      <w:r w:rsidRPr="0049234B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 xml:space="preserve">Signature /Name of Faculty Dean or Head Department: </w:t>
      </w:r>
    </w:p>
    <w:p w14:paraId="742385DF" w14:textId="77777777" w:rsidR="0049234B" w:rsidRPr="0049234B" w:rsidRDefault="0049234B" w:rsidP="0049234B">
      <w:pPr>
        <w:ind w:left="270" w:hanging="270"/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09EE0092" w14:textId="6D314820" w:rsidR="0049234B" w:rsidRPr="00653D5E" w:rsidRDefault="0049234B" w:rsidP="00BC644A">
      <w:pPr>
        <w:rPr>
          <w:rFonts w:ascii="Calibri" w:eastAsia="SimSun" w:hAnsi="Calibri" w:cstheme="minorBidi"/>
          <w:color w:val="000000"/>
          <w:sz w:val="24"/>
          <w:szCs w:val="24"/>
          <w:lang w:val="en-US" w:eastAsia="zh-CN"/>
        </w:rPr>
      </w:pPr>
    </w:p>
    <w:p w14:paraId="16A8E2AC" w14:textId="77777777" w:rsidR="00D8067A" w:rsidRDefault="00D8067A" w:rsidP="00BC644A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7CEA5DB7" w14:textId="77777777" w:rsidR="00BC644A" w:rsidRPr="0049234B" w:rsidRDefault="00BC644A" w:rsidP="00BC644A">
      <w:pPr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</w:p>
    <w:p w14:paraId="0A988516" w14:textId="77777777" w:rsidR="0049234B" w:rsidRPr="0049234B" w:rsidRDefault="0049234B" w:rsidP="0049234B">
      <w:pPr>
        <w:ind w:left="270" w:hanging="270"/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</w:pPr>
      <w:r w:rsidRPr="0049234B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________________________________________________________________________________</w:t>
      </w:r>
    </w:p>
    <w:p w14:paraId="183643C5" w14:textId="77777777" w:rsidR="0049234B" w:rsidRPr="0049234B" w:rsidRDefault="0049234B" w:rsidP="0049234B">
      <w:pPr>
        <w:ind w:left="270" w:hanging="270"/>
        <w:rPr>
          <w:rFonts w:ascii="Calibri" w:eastAsia="SimSun" w:hAnsi="Calibri" w:cs="Calibri"/>
          <w:color w:val="000000"/>
          <w:sz w:val="24"/>
          <w:szCs w:val="24"/>
          <w:lang w:eastAsia="zh-CN"/>
        </w:rPr>
      </w:pP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 xml:space="preserve">Signature    </w:t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ab/>
      </w:r>
      <w:r w:rsidRPr="0049234B">
        <w:rPr>
          <w:rFonts w:ascii="Calibri" w:eastAsia="SimSun" w:hAnsi="Calibri" w:cs="Calibri"/>
          <w:color w:val="000000"/>
          <w:sz w:val="24"/>
          <w:szCs w:val="24"/>
          <w:lang w:val="en-US" w:eastAsia="zh-CN"/>
        </w:rPr>
        <w:t>Date</w:t>
      </w:r>
      <w:r w:rsidRPr="0049234B">
        <w:rPr>
          <w:rFonts w:ascii="Calibri" w:eastAsia="SimSun" w:hAnsi="Calibri" w:cs="Calibri"/>
          <w:color w:val="000000"/>
          <w:sz w:val="24"/>
          <w:szCs w:val="24"/>
          <w:lang w:eastAsia="zh-CN"/>
        </w:rPr>
        <w:t xml:space="preserve">            </w:t>
      </w:r>
    </w:p>
    <w:p w14:paraId="74D2A32F" w14:textId="1D916892" w:rsidR="0049234B" w:rsidRDefault="00BC644A" w:rsidP="00BC644A">
      <w:pPr>
        <w:ind w:left="274" w:hanging="274"/>
        <w:rPr>
          <w:rFonts w:ascii="Calibri" w:eastAsia="SimSun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="SimSun" w:hAnsi="Calibri" w:cs="Calibri"/>
          <w:color w:val="000000"/>
          <w:sz w:val="24"/>
          <w:szCs w:val="24"/>
          <w:lang w:eastAsia="zh-CN"/>
        </w:rPr>
        <w:t xml:space="preserve">  </w:t>
      </w:r>
    </w:p>
    <w:p w14:paraId="6E655DB6" w14:textId="77777777" w:rsidR="00D8067A" w:rsidRPr="0049234B" w:rsidRDefault="00D8067A" w:rsidP="00BC644A">
      <w:pPr>
        <w:ind w:left="274" w:hanging="274"/>
        <w:rPr>
          <w:rFonts w:ascii="Calibri" w:eastAsia="SimSun" w:hAnsi="Calibri" w:cs="Calibri"/>
          <w:color w:val="000000"/>
          <w:sz w:val="16"/>
          <w:szCs w:val="16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5580"/>
      </w:tblGrid>
      <w:tr w:rsidR="0049234B" w:rsidRPr="0049234B" w14:paraId="668F1F8E" w14:textId="77777777" w:rsidTr="00D8067A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14:paraId="4FCB36A0" w14:textId="77777777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9234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B739D" w14:textId="1832B2EF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49234B" w:rsidRPr="0049234B" w14:paraId="1DA93C78" w14:textId="77777777" w:rsidTr="00D8067A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14:paraId="1BBA7C68" w14:textId="77777777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9234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Posi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351E2" w14:textId="3711BCDE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49234B" w:rsidRPr="0049234B" w14:paraId="59949BFA" w14:textId="77777777" w:rsidTr="00D8067A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14:paraId="00819A9E" w14:textId="77777777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9234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Department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155CC5" w14:textId="77777777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49234B" w:rsidRPr="0049234B" w14:paraId="533E126E" w14:textId="77777777" w:rsidTr="00D8067A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14:paraId="3530A3D2" w14:textId="77777777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  <w:r w:rsidRPr="0049234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  <w:t>Organiza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0970EE" w14:textId="77777777" w:rsidR="0049234B" w:rsidRPr="0049234B" w:rsidRDefault="0049234B" w:rsidP="0049234B">
            <w:pPr>
              <w:ind w:left="270" w:hanging="270"/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0F55FA1A" w14:textId="77777777" w:rsidR="0049234B" w:rsidRPr="0049234B" w:rsidRDefault="0049234B" w:rsidP="0049234B">
      <w:pPr>
        <w:ind w:left="270" w:hanging="270"/>
        <w:rPr>
          <w:rFonts w:ascii="Calibri" w:eastAsia="SimSun" w:hAnsi="Calibri" w:cs="Calibri"/>
          <w:color w:val="000000"/>
          <w:sz w:val="24"/>
          <w:szCs w:val="24"/>
          <w:lang w:eastAsia="zh-CN"/>
        </w:rPr>
      </w:pPr>
    </w:p>
    <w:p w14:paraId="105EA39A" w14:textId="1A335473" w:rsidR="00E26C8F" w:rsidRPr="0006665A" w:rsidRDefault="00E26C8F" w:rsidP="009B5061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sectPr w:rsidR="00E26C8F" w:rsidRPr="0006665A" w:rsidSect="00E141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34"/>
      <w:pgMar w:top="1440" w:right="1080" w:bottom="1440" w:left="1080" w:header="1022" w:footer="242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8BB1" w14:textId="77777777" w:rsidR="003347DB" w:rsidRDefault="003347DB">
      <w:r>
        <w:separator/>
      </w:r>
    </w:p>
  </w:endnote>
  <w:endnote w:type="continuationSeparator" w:id="0">
    <w:p w14:paraId="0E2B3080" w14:textId="77777777" w:rsidR="003347DB" w:rsidRDefault="0033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" w:fontKey="{984DB6C8-7671-4E1D-A52F-EDC0FF09C0E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72A82189-D019-4749-9B06-C54CDAA0E560}"/>
    <w:embedBold r:id="rId3" w:fontKey="{6CFF81ED-E90D-40D5-8F82-EEF63BD00A5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5C47DC58-C3DD-4164-BD4E-F50837F8DCA8}"/>
    <w:embedBold r:id="rId5" w:fontKey="{46F6E703-105B-4366-93E3-0BEAF36518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6E6D33C-DEF1-4B19-BAD6-8E97F0478C8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4DCE03BE-157A-4EA0-9342-6AA2A32E8306}"/>
    <w:embedBold r:id="rId8" w:fontKey="{17B4ADC1-32C8-4ED3-8C3C-0E0C72E1E43D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9" w:fontKey="{63495F25-BF23-4CD6-BD35-051CC9FA8DB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E89E7A21-0D93-4086-B4CE-8EFAA3CC940A}"/>
  </w:font>
  <w:font w:name="UNFPA-Semibold">
    <w:altName w:val="Calibri"/>
    <w:charset w:val="00"/>
    <w:family w:val="auto"/>
    <w:pitch w:val="variable"/>
    <w:sig w:usb0="00000003" w:usb1="00000000" w:usb2="00000000" w:usb3="00000000" w:csb0="00000001" w:csb1="00000000"/>
    <w:embedRegular r:id="rId11" w:fontKey="{B8F66C6D-3F0F-4CAA-BFC8-B3C28D1FC33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2" w:fontKey="{948E2ADF-6EE1-499D-A348-7E13F591D2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9FBC" w14:textId="77777777" w:rsidR="00F470D0" w:rsidRDefault="00F470D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896E" w14:textId="77777777" w:rsidR="00284EE9" w:rsidRPr="00EF70DB" w:rsidRDefault="00284EE9" w:rsidP="00284EE9">
    <w:pPr>
      <w:widowControl w:val="0"/>
      <w:autoSpaceDE w:val="0"/>
      <w:autoSpaceDN w:val="0"/>
      <w:jc w:val="center"/>
      <w:rPr>
        <w:rFonts w:ascii="Calibri" w:hAnsi="Calibri" w:cs="Times New Roman"/>
        <w:bCs/>
        <w:sz w:val="21"/>
        <w:szCs w:val="21"/>
        <w:lang w:val="en-US" w:bidi="ar-SA"/>
      </w:rPr>
    </w:pPr>
    <w:r w:rsidRPr="00EF70DB">
      <w:rPr>
        <w:rFonts w:ascii="Calibri" w:hAnsi="Calibri" w:cs="Times New Roman"/>
        <w:bCs/>
        <w:sz w:val="21"/>
        <w:szCs w:val="21"/>
        <w:lang w:val="en-US" w:bidi="ar-SA"/>
      </w:rPr>
      <w:t>SEAOHUN Foundation Secretariat Office</w:t>
    </w:r>
  </w:p>
  <w:p w14:paraId="57FF334D" w14:textId="77777777" w:rsidR="00284EE9" w:rsidRPr="00EF70DB" w:rsidRDefault="00284EE9" w:rsidP="00284EE9">
    <w:pPr>
      <w:widowControl w:val="0"/>
      <w:autoSpaceDE w:val="0"/>
      <w:autoSpaceDN w:val="0"/>
      <w:jc w:val="center"/>
      <w:rPr>
        <w:rFonts w:cs="Times New Roman"/>
        <w:sz w:val="24"/>
        <w:szCs w:val="24"/>
        <w:lang w:val="en-US" w:bidi="ar-SA"/>
      </w:rPr>
    </w:pPr>
    <w:r w:rsidRPr="00EF70DB">
      <w:rPr>
        <w:rFonts w:ascii="Calibri" w:hAnsi="Calibri" w:cs="Times New Roman"/>
        <w:bCs/>
        <w:sz w:val="21"/>
        <w:szCs w:val="21"/>
        <w:lang w:val="en-US" w:bidi="ar-SA"/>
      </w:rPr>
      <w:t>2</w:t>
    </w:r>
    <w:r w:rsidRPr="00EF70DB">
      <w:rPr>
        <w:rFonts w:ascii="Calibri" w:hAnsi="Calibri" w:cs="Times New Roman"/>
        <w:bCs/>
        <w:sz w:val="21"/>
        <w:szCs w:val="21"/>
        <w:vertAlign w:val="superscript"/>
        <w:lang w:val="en-US" w:bidi="ar-SA"/>
      </w:rPr>
      <w:t>nd</w:t>
    </w:r>
    <w:r w:rsidRPr="00EF70DB">
      <w:rPr>
        <w:rFonts w:ascii="Calibri" w:hAnsi="Calibri" w:cs="Times New Roman"/>
        <w:bCs/>
        <w:sz w:val="21"/>
        <w:szCs w:val="21"/>
        <w:lang w:val="en-US" w:bidi="ar-SA"/>
      </w:rPr>
      <w:t xml:space="preserve"> Fl., Faculty of Veterinary Medicine, Chiang Mai University, Mae </w:t>
    </w:r>
    <w:proofErr w:type="spellStart"/>
    <w:r w:rsidRPr="00EF70DB">
      <w:rPr>
        <w:rFonts w:ascii="Calibri" w:hAnsi="Calibri" w:cs="Times New Roman"/>
        <w:bCs/>
        <w:sz w:val="21"/>
        <w:szCs w:val="21"/>
        <w:lang w:val="en-US" w:bidi="ar-SA"/>
      </w:rPr>
      <w:t>Hia</w:t>
    </w:r>
    <w:proofErr w:type="spellEnd"/>
    <w:r w:rsidRPr="00EF70DB">
      <w:rPr>
        <w:rFonts w:ascii="Calibri" w:hAnsi="Calibri" w:cs="Times New Roman"/>
        <w:bCs/>
        <w:sz w:val="21"/>
        <w:szCs w:val="21"/>
        <w:lang w:val="en-US" w:bidi="ar-SA"/>
      </w:rPr>
      <w:t xml:space="preserve">, </w:t>
    </w:r>
    <w:proofErr w:type="spellStart"/>
    <w:r w:rsidRPr="00EF70DB">
      <w:rPr>
        <w:rFonts w:ascii="Calibri" w:hAnsi="Calibri" w:cs="Times New Roman"/>
        <w:bCs/>
        <w:sz w:val="21"/>
        <w:szCs w:val="21"/>
        <w:lang w:val="en-US" w:bidi="ar-SA"/>
      </w:rPr>
      <w:t>Muang</w:t>
    </w:r>
    <w:proofErr w:type="spellEnd"/>
    <w:r w:rsidRPr="00EF70DB">
      <w:rPr>
        <w:rFonts w:ascii="Calibri" w:hAnsi="Calibri" w:cs="Times New Roman"/>
        <w:bCs/>
        <w:sz w:val="21"/>
        <w:szCs w:val="21"/>
        <w:lang w:val="en-US" w:bidi="ar-SA"/>
      </w:rPr>
      <w:t>, Chiang Mai 50100, Thailand</w:t>
    </w:r>
  </w:p>
  <w:p w14:paraId="745FF1DA" w14:textId="77777777" w:rsidR="00284EE9" w:rsidRPr="00284EE9" w:rsidRDefault="00284EE9">
    <w:pPr>
      <w:pStyle w:val="Footer"/>
      <w:jc w:val="center"/>
      <w:rPr>
        <w:caps/>
        <w:noProof/>
        <w:color w:val="5B9BD5"/>
        <w:lang w:val="en-US"/>
      </w:rPr>
    </w:pPr>
  </w:p>
  <w:p w14:paraId="1FCE3314" w14:textId="77777777" w:rsidR="00F470D0" w:rsidRDefault="00F47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3E7C" w14:textId="77777777" w:rsidR="00F470D0" w:rsidRDefault="00F470D0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jc w:val="both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4E8A" w14:textId="77777777" w:rsidR="003347DB" w:rsidRDefault="003347DB">
      <w:r>
        <w:separator/>
      </w:r>
    </w:p>
  </w:footnote>
  <w:footnote w:type="continuationSeparator" w:id="0">
    <w:p w14:paraId="420C09B5" w14:textId="77777777" w:rsidR="003347DB" w:rsidRDefault="0033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9C8B" w14:textId="77777777" w:rsidR="00F470D0" w:rsidRPr="000B1389" w:rsidRDefault="003613DC" w:rsidP="000B1389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en-US"/>
      </w:rPr>
    </w:pPr>
    <w:r w:rsidRPr="000E3CA7">
      <w:rPr>
        <w:rFonts w:ascii="Arial" w:hAnsi="Arial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0B1B14" wp14:editId="711A86C2">
              <wp:simplePos x="0" y="0"/>
              <wp:positionH relativeFrom="page">
                <wp:posOffset>6932295</wp:posOffset>
              </wp:positionH>
              <wp:positionV relativeFrom="page">
                <wp:posOffset>1952625</wp:posOffset>
              </wp:positionV>
              <wp:extent cx="617220" cy="259080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D1A0B" w14:textId="649337EB" w:rsidR="000E3CA7" w:rsidRDefault="000E3CA7" w:rsidP="000E3CA7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85A9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B1B14" id="Rectangle 9" o:spid="_x0000_s1026" style="position:absolute;left:0;text-align:left;margin-left:545.85pt;margin-top:153.75pt;width:48.6pt;height:20.4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" o:allowincell="f" stroked="f">
              <v:textbox style="mso-fit-shape-to-text:t" inset="0,,0">
                <w:txbxContent>
                  <w:p w14:paraId="2E9D1A0B" w14:textId="649337EB" w:rsidR="000E3CA7" w:rsidRDefault="000E3CA7" w:rsidP="000E3CA7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85A9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B0BF08" wp14:editId="149D67CE">
          <wp:simplePos x="0" y="0"/>
          <wp:positionH relativeFrom="column">
            <wp:posOffset>-190500</wp:posOffset>
          </wp:positionH>
          <wp:positionV relativeFrom="paragraph">
            <wp:posOffset>-420370</wp:posOffset>
          </wp:positionV>
          <wp:extent cx="1400175" cy="990600"/>
          <wp:effectExtent l="0" t="0" r="0" b="0"/>
          <wp:wrapThrough wrapText="bothSides">
            <wp:wrapPolygon edited="0">
              <wp:start x="3820" y="0"/>
              <wp:lineTo x="0" y="4569"/>
              <wp:lineTo x="0" y="10800"/>
              <wp:lineTo x="2645" y="13292"/>
              <wp:lineTo x="2057" y="21185"/>
              <wp:lineTo x="3820" y="21185"/>
              <wp:lineTo x="6171" y="21185"/>
              <wp:lineTo x="21453" y="19938"/>
              <wp:lineTo x="21453" y="13292"/>
              <wp:lineTo x="9404" y="13292"/>
              <wp:lineTo x="11167" y="9138"/>
              <wp:lineTo x="11167" y="5815"/>
              <wp:lineTo x="8816" y="1662"/>
              <wp:lineTo x="7053" y="0"/>
              <wp:lineTo x="3820" y="0"/>
            </wp:wrapPolygon>
          </wp:wrapThrough>
          <wp:docPr id="8" name="Picture 9" descr="Description: SEAOHU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SEAOHU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411C4" wp14:editId="324A746E">
              <wp:simplePos x="0" y="0"/>
              <wp:positionH relativeFrom="column">
                <wp:posOffset>2419350</wp:posOffset>
              </wp:positionH>
              <wp:positionV relativeFrom="paragraph">
                <wp:posOffset>-153670</wp:posOffset>
              </wp:positionV>
              <wp:extent cx="3829050" cy="723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15891" w14:textId="77777777" w:rsidR="00F470D0" w:rsidRPr="005938E7" w:rsidRDefault="007F147D" w:rsidP="007F147D">
                          <w:pPr>
                            <w:pStyle w:val="Header"/>
                            <w:tabs>
                              <w:tab w:val="clear" w:pos="4153"/>
                            </w:tabs>
                            <w:ind w:left="2070" w:right="-1021"/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</w:pPr>
                          <w:r w:rsidRPr="005938E7"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  <w:t>SEAOHUN</w:t>
                          </w:r>
                          <w:r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Pr="005938E7"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  <w:t>Foundation</w:t>
                          </w:r>
                        </w:p>
                        <w:p w14:paraId="474F5CC9" w14:textId="77777777" w:rsidR="007F147D" w:rsidRPr="007C1BC1" w:rsidRDefault="007F147D" w:rsidP="005938E7">
                          <w:pPr>
                            <w:pStyle w:val="Header"/>
                            <w:tabs>
                              <w:tab w:val="clear" w:pos="4153"/>
                            </w:tabs>
                            <w:ind w:left="2070" w:right="-1021"/>
                            <w:jc w:val="right"/>
                            <w:rPr>
                              <w:rFonts w:ascii="UNFPA-Semibold" w:eastAsia="Arial Unicode MS" w:hAnsi="UNFPA-Semibold" w:cs="Arial Unicode MS"/>
                              <w:color w:val="0070C0"/>
                              <w:sz w:val="32"/>
                              <w:szCs w:val="32"/>
                              <w:lang w:val="pt-BR"/>
                            </w:rPr>
                          </w:pPr>
                          <w:r w:rsidRPr="005938E7"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  <w:t>Secretariat Office</w:t>
                          </w:r>
                        </w:p>
                        <w:p w14:paraId="4AA76801" w14:textId="77777777" w:rsidR="00F470D0" w:rsidRPr="007C1BC1" w:rsidRDefault="00F470D0" w:rsidP="000B1389">
                          <w:pPr>
                            <w:rPr>
                              <w:rFonts w:ascii="UNFPA-Semibold" w:hAnsi="UNFPA-Semibold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411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190.5pt;margin-top:-12.1pt;width:301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Be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" filled="f" stroked="f">
              <v:textbox inset=",,1in">
                <w:txbxContent>
                  <w:p w14:paraId="11215891" w14:textId="77777777" w:rsidR="00F470D0" w:rsidRPr="005938E7" w:rsidRDefault="007F147D" w:rsidP="007F147D">
                    <w:pPr>
                      <w:pStyle w:val="Header"/>
                      <w:tabs>
                        <w:tab w:val="clear" w:pos="4153"/>
                      </w:tabs>
                      <w:ind w:left="2070" w:right="-1021"/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</w:pPr>
                    <w:r w:rsidRPr="005938E7"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  <w:t>SEAOHUN</w:t>
                    </w:r>
                    <w:r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Pr="005938E7"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  <w:t>Foundation</w:t>
                    </w:r>
                  </w:p>
                  <w:p w14:paraId="474F5CC9" w14:textId="77777777" w:rsidR="007F147D" w:rsidRPr="007C1BC1" w:rsidRDefault="007F147D" w:rsidP="005938E7">
                    <w:pPr>
                      <w:pStyle w:val="Header"/>
                      <w:tabs>
                        <w:tab w:val="clear" w:pos="4153"/>
                      </w:tabs>
                      <w:ind w:left="2070" w:right="-1021"/>
                      <w:jc w:val="right"/>
                      <w:rPr>
                        <w:rFonts w:ascii="UNFPA-Semibold" w:eastAsia="Arial Unicode MS" w:hAnsi="UNFPA-Semibold" w:cs="Arial Unicode MS"/>
                        <w:color w:val="0070C0"/>
                        <w:sz w:val="32"/>
                        <w:szCs w:val="32"/>
                        <w:lang w:val="pt-BR"/>
                      </w:rPr>
                    </w:pPr>
                    <w:r w:rsidRPr="005938E7"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  <w:t>Secretariat Office</w:t>
                    </w:r>
                  </w:p>
                  <w:p w14:paraId="4AA76801" w14:textId="77777777" w:rsidR="00F470D0" w:rsidRPr="007C1BC1" w:rsidRDefault="00F470D0" w:rsidP="000B1389">
                    <w:pPr>
                      <w:rPr>
                        <w:rFonts w:ascii="UNFPA-Semibold" w:hAnsi="UNFPA-Semibold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947469" w14:textId="77777777" w:rsidR="00F470D0" w:rsidRDefault="00F470D0" w:rsidP="005938E7">
    <w:pPr>
      <w:pStyle w:val="Header"/>
      <w:tabs>
        <w:tab w:val="clear" w:pos="4153"/>
      </w:tabs>
      <w:ind w:right="-1021"/>
      <w:rPr>
        <w:b/>
        <w:sz w:val="18"/>
        <w:lang w:val="pt-BR"/>
      </w:rPr>
    </w:pPr>
  </w:p>
  <w:p w14:paraId="5342B9FC" w14:textId="77777777" w:rsidR="00F470D0" w:rsidRDefault="00F470D0" w:rsidP="001B2690">
    <w:pPr>
      <w:pStyle w:val="Header"/>
      <w:tabs>
        <w:tab w:val="clear" w:pos="4153"/>
      </w:tabs>
      <w:ind w:left="6237" w:right="-1021"/>
      <w:rPr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C4BA" w14:textId="77777777" w:rsidR="00F470D0" w:rsidRDefault="003347DB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en-US"/>
      </w:rPr>
    </w:pPr>
    <w:r>
      <w:rPr>
        <w:rFonts w:ascii="Arial" w:hAnsi="Arial"/>
        <w:noProof/>
        <w:sz w:val="16"/>
        <w:lang w:val="en-US"/>
      </w:rPr>
      <w:object w:dxaOrig="1440" w:dyaOrig="1440" w14:anchorId="6D616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.7pt;margin-top:-3.3pt;width:123pt;height:63.75pt;z-index:251656192" o:allowincell="f" fillcolor="#0c9">
          <v:imagedata r:id="rId1" o:title=""/>
          <w10:wrap type="topAndBottom"/>
        </v:shape>
        <o:OLEObject Type="Embed" ProgID="MSPhotoEd.3" ShapeID="_x0000_s2049" DrawAspect="Content" ObjectID="_1550580509" r:id="rId2"/>
      </w:object>
    </w:r>
    <w:r w:rsidR="00F470D0">
      <w:rPr>
        <w:rFonts w:ascii="Arial" w:hAnsi="Arial"/>
        <w:sz w:val="16"/>
        <w:lang w:val="en-US"/>
      </w:rPr>
      <w:t>United Nations Population Fund</w:t>
    </w:r>
  </w:p>
  <w:p w14:paraId="6B2BC732" w14:textId="77777777" w:rsidR="00F470D0" w:rsidRDefault="00F470D0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12</w:t>
    </w:r>
    <w:r>
      <w:rPr>
        <w:rFonts w:ascii="Arial" w:hAnsi="Arial"/>
        <w:sz w:val="16"/>
        <w:vertAlign w:val="superscript"/>
        <w:lang w:val="en-US"/>
      </w:rPr>
      <w:t>th</w:t>
    </w:r>
    <w:r>
      <w:rPr>
        <w:rFonts w:ascii="Arial" w:hAnsi="Arial"/>
        <w:sz w:val="16"/>
        <w:lang w:val="en-US"/>
      </w:rPr>
      <w:t xml:space="preserve"> Floor, United Nations Building</w:t>
    </w:r>
  </w:p>
  <w:p w14:paraId="0985A8C7" w14:textId="77777777" w:rsidR="00F470D0" w:rsidRDefault="00F470D0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fr-FR"/>
      </w:rPr>
    </w:pPr>
    <w:proofErr w:type="spellStart"/>
    <w:r>
      <w:rPr>
        <w:rFonts w:ascii="Arial" w:hAnsi="Arial"/>
        <w:sz w:val="16"/>
        <w:lang w:val="fr-FR"/>
      </w:rPr>
      <w:t>Rajdamnern</w:t>
    </w:r>
    <w:proofErr w:type="spellEnd"/>
    <w:r>
      <w:rPr>
        <w:rFonts w:ascii="Arial" w:hAnsi="Arial"/>
        <w:sz w:val="16"/>
        <w:lang w:val="fr-FR"/>
      </w:rPr>
      <w:t xml:space="preserve"> Avenue, Bangkok 10200</w:t>
    </w:r>
  </w:p>
  <w:p w14:paraId="67A88513" w14:textId="77777777" w:rsidR="00F470D0" w:rsidRDefault="00F470D0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en-US"/>
      </w:rPr>
    </w:pPr>
    <w:proofErr w:type="spellStart"/>
    <w:r>
      <w:rPr>
        <w:rFonts w:ascii="Arial" w:hAnsi="Arial"/>
        <w:sz w:val="16"/>
        <w:lang w:val="en-US"/>
      </w:rPr>
      <w:t>P.</w:t>
    </w:r>
    <w:r>
      <w:rPr>
        <w:rFonts w:ascii="Arial" w:hAnsi="Arial"/>
        <w:sz w:val="16"/>
        <w:lang w:val="en-US"/>
      </w:rPr>
      <w:t>O.Box</w:t>
    </w:r>
    <w:proofErr w:type="spellEnd"/>
    <w:r>
      <w:rPr>
        <w:rFonts w:ascii="Arial" w:hAnsi="Arial"/>
        <w:sz w:val="16"/>
        <w:lang w:val="en-US"/>
      </w:rPr>
      <w:t xml:space="preserve"> 618, Bangkok 10501, Thailand</w:t>
    </w:r>
  </w:p>
  <w:p w14:paraId="47061F3D" w14:textId="77777777" w:rsidR="00F470D0" w:rsidRDefault="00F470D0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pt-BR"/>
      </w:rPr>
    </w:pPr>
    <w:r>
      <w:rPr>
        <w:rFonts w:ascii="Arial" w:hAnsi="Arial"/>
        <w:sz w:val="16"/>
        <w:lang w:val="pt-BR"/>
      </w:rPr>
      <w:t>Tel. (66-2) 687 0110, 687 0100</w:t>
    </w:r>
  </w:p>
  <w:p w14:paraId="50E9523B" w14:textId="77777777" w:rsidR="00F470D0" w:rsidRDefault="00F470D0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pt-BR"/>
      </w:rPr>
    </w:pPr>
    <w:r>
      <w:rPr>
        <w:rFonts w:ascii="Arial" w:hAnsi="Arial"/>
        <w:sz w:val="16"/>
        <w:lang w:val="pt-BR"/>
      </w:rPr>
      <w:t>Fax (66-2) 280 2715</w:t>
    </w:r>
  </w:p>
  <w:p w14:paraId="220490EE" w14:textId="77777777" w:rsidR="00F470D0" w:rsidRDefault="00F470D0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pt-BR"/>
      </w:rPr>
    </w:pPr>
  </w:p>
  <w:p w14:paraId="2438B8BA" w14:textId="77777777" w:rsidR="00F470D0" w:rsidRDefault="00F470D0">
    <w:pPr>
      <w:pStyle w:val="Header"/>
      <w:tabs>
        <w:tab w:val="clear" w:pos="4153"/>
      </w:tabs>
      <w:ind w:left="6237" w:right="-1021"/>
      <w:rPr>
        <w:b/>
        <w:sz w:val="18"/>
        <w:lang w:val="pt-BR"/>
      </w:rPr>
    </w:pPr>
  </w:p>
  <w:p w14:paraId="2F138F3D" w14:textId="77777777" w:rsidR="00F470D0" w:rsidRDefault="00F470D0">
    <w:pPr>
      <w:pStyle w:val="Header"/>
      <w:tabs>
        <w:tab w:val="clear" w:pos="4153"/>
      </w:tabs>
      <w:ind w:left="6237" w:right="-1021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7F3"/>
    <w:multiLevelType w:val="hybridMultilevel"/>
    <w:tmpl w:val="33C441C0"/>
    <w:lvl w:ilvl="0" w:tplc="C59698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9743E"/>
    <w:multiLevelType w:val="hybridMultilevel"/>
    <w:tmpl w:val="FB78D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4DB"/>
    <w:multiLevelType w:val="multilevel"/>
    <w:tmpl w:val="282A4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E0F40"/>
    <w:multiLevelType w:val="hybridMultilevel"/>
    <w:tmpl w:val="9A9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70A"/>
    <w:multiLevelType w:val="multilevel"/>
    <w:tmpl w:val="639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B7661"/>
    <w:multiLevelType w:val="hybridMultilevel"/>
    <w:tmpl w:val="836A11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4325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C35AD"/>
    <w:multiLevelType w:val="multilevel"/>
    <w:tmpl w:val="C24C5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13B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185308"/>
    <w:multiLevelType w:val="hybridMultilevel"/>
    <w:tmpl w:val="40CC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3609C"/>
    <w:multiLevelType w:val="hybridMultilevel"/>
    <w:tmpl w:val="7E1E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D2E"/>
    <w:multiLevelType w:val="singleLevel"/>
    <w:tmpl w:val="300A5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2349F9"/>
    <w:multiLevelType w:val="multilevel"/>
    <w:tmpl w:val="1A60299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76AD3"/>
    <w:multiLevelType w:val="hybridMultilevel"/>
    <w:tmpl w:val="6FFA4FB8"/>
    <w:lvl w:ilvl="0" w:tplc="E3F60D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C2DF5"/>
    <w:multiLevelType w:val="hybridMultilevel"/>
    <w:tmpl w:val="43FA420A"/>
    <w:lvl w:ilvl="0" w:tplc="1CD0C6E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00E72"/>
    <w:multiLevelType w:val="hybridMultilevel"/>
    <w:tmpl w:val="1C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02DAE"/>
    <w:multiLevelType w:val="singleLevel"/>
    <w:tmpl w:val="3DF0B234"/>
    <w:lvl w:ilvl="0">
      <w:start w:val="155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44842F4F"/>
    <w:multiLevelType w:val="hybridMultilevel"/>
    <w:tmpl w:val="ACD64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1811"/>
    <w:multiLevelType w:val="singleLevel"/>
    <w:tmpl w:val="300A5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E217C2"/>
    <w:multiLevelType w:val="hybridMultilevel"/>
    <w:tmpl w:val="374A6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5565"/>
    <w:multiLevelType w:val="hybridMultilevel"/>
    <w:tmpl w:val="BB72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6C3"/>
    <w:multiLevelType w:val="hybridMultilevel"/>
    <w:tmpl w:val="4724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6731D"/>
    <w:multiLevelType w:val="hybridMultilevel"/>
    <w:tmpl w:val="03984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7B3905"/>
    <w:multiLevelType w:val="singleLevel"/>
    <w:tmpl w:val="6F8021B6"/>
    <w:lvl w:ilvl="0">
      <w:start w:val="16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 w15:restartNumberingAfterBreak="0">
    <w:nsid w:val="7C602F78"/>
    <w:multiLevelType w:val="singleLevel"/>
    <w:tmpl w:val="300A5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23"/>
  </w:num>
  <w:num w:numId="5">
    <w:abstractNumId w:val="17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21"/>
  </w:num>
  <w:num w:numId="11">
    <w:abstractNumId w:val="4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6"/>
  </w:num>
  <w:num w:numId="18">
    <w:abstractNumId w:val="18"/>
  </w:num>
  <w:num w:numId="19">
    <w:abstractNumId w:val="5"/>
  </w:num>
  <w:num w:numId="20">
    <w:abstractNumId w:val="9"/>
  </w:num>
  <w:num w:numId="21">
    <w:abstractNumId w:val="3"/>
  </w:num>
  <w:num w:numId="22">
    <w:abstractNumId w:val="14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TrueType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9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zutaqshiri" w:val="(c)Hikmat Sudrajat, Bandung, April 1996"/>
  </w:docVars>
  <w:rsids>
    <w:rsidRoot w:val="00210CE0"/>
    <w:rsid w:val="000036B7"/>
    <w:rsid w:val="00016B73"/>
    <w:rsid w:val="00024310"/>
    <w:rsid w:val="000355E0"/>
    <w:rsid w:val="00037A09"/>
    <w:rsid w:val="00043D03"/>
    <w:rsid w:val="0006665A"/>
    <w:rsid w:val="00071A04"/>
    <w:rsid w:val="0008315B"/>
    <w:rsid w:val="0008565A"/>
    <w:rsid w:val="00090372"/>
    <w:rsid w:val="000A276C"/>
    <w:rsid w:val="000A75EB"/>
    <w:rsid w:val="000B08D0"/>
    <w:rsid w:val="000B1389"/>
    <w:rsid w:val="000B14BA"/>
    <w:rsid w:val="000B3F4E"/>
    <w:rsid w:val="000B4726"/>
    <w:rsid w:val="000B7EC1"/>
    <w:rsid w:val="000C29BB"/>
    <w:rsid w:val="000D03A3"/>
    <w:rsid w:val="000D3C7A"/>
    <w:rsid w:val="000E003A"/>
    <w:rsid w:val="000E23F6"/>
    <w:rsid w:val="000E35EA"/>
    <w:rsid w:val="000E3CA7"/>
    <w:rsid w:val="000E53E8"/>
    <w:rsid w:val="001026D0"/>
    <w:rsid w:val="00106C9B"/>
    <w:rsid w:val="0012396A"/>
    <w:rsid w:val="001267D2"/>
    <w:rsid w:val="001276B0"/>
    <w:rsid w:val="00130364"/>
    <w:rsid w:val="001315AF"/>
    <w:rsid w:val="00131BEE"/>
    <w:rsid w:val="0014354F"/>
    <w:rsid w:val="00147B87"/>
    <w:rsid w:val="00161DE5"/>
    <w:rsid w:val="0016361E"/>
    <w:rsid w:val="0016621F"/>
    <w:rsid w:val="001708F0"/>
    <w:rsid w:val="00171EDD"/>
    <w:rsid w:val="00180AE8"/>
    <w:rsid w:val="00185E7B"/>
    <w:rsid w:val="0018757A"/>
    <w:rsid w:val="00190C0E"/>
    <w:rsid w:val="00194B4B"/>
    <w:rsid w:val="00194CE3"/>
    <w:rsid w:val="00197019"/>
    <w:rsid w:val="001A236D"/>
    <w:rsid w:val="001B2690"/>
    <w:rsid w:val="001B4985"/>
    <w:rsid w:val="001B6B4B"/>
    <w:rsid w:val="001B6D6E"/>
    <w:rsid w:val="001C02D4"/>
    <w:rsid w:val="001C5346"/>
    <w:rsid w:val="001E6836"/>
    <w:rsid w:val="001F06B3"/>
    <w:rsid w:val="00210CE0"/>
    <w:rsid w:val="002157EB"/>
    <w:rsid w:val="00216185"/>
    <w:rsid w:val="00221C58"/>
    <w:rsid w:val="002302FB"/>
    <w:rsid w:val="00261395"/>
    <w:rsid w:val="00277D9B"/>
    <w:rsid w:val="00284EE9"/>
    <w:rsid w:val="00286382"/>
    <w:rsid w:val="002A08A0"/>
    <w:rsid w:val="002A0BBF"/>
    <w:rsid w:val="002A161A"/>
    <w:rsid w:val="002C1348"/>
    <w:rsid w:val="002D0530"/>
    <w:rsid w:val="002D293C"/>
    <w:rsid w:val="002D2E68"/>
    <w:rsid w:val="002D5DB3"/>
    <w:rsid w:val="002E01C6"/>
    <w:rsid w:val="002E14E7"/>
    <w:rsid w:val="002E3908"/>
    <w:rsid w:val="002E3CEA"/>
    <w:rsid w:val="002E780D"/>
    <w:rsid w:val="002E7F1D"/>
    <w:rsid w:val="002F1634"/>
    <w:rsid w:val="002F7E5F"/>
    <w:rsid w:val="003004BD"/>
    <w:rsid w:val="00302AF7"/>
    <w:rsid w:val="0030594F"/>
    <w:rsid w:val="003123AF"/>
    <w:rsid w:val="00314A1A"/>
    <w:rsid w:val="0032244C"/>
    <w:rsid w:val="00323877"/>
    <w:rsid w:val="0032603F"/>
    <w:rsid w:val="0032792A"/>
    <w:rsid w:val="00334141"/>
    <w:rsid w:val="003347DB"/>
    <w:rsid w:val="00345FD7"/>
    <w:rsid w:val="003461F6"/>
    <w:rsid w:val="00354C10"/>
    <w:rsid w:val="00357B93"/>
    <w:rsid w:val="00360200"/>
    <w:rsid w:val="003613DC"/>
    <w:rsid w:val="00381D94"/>
    <w:rsid w:val="003B0640"/>
    <w:rsid w:val="003C00F5"/>
    <w:rsid w:val="003C05E3"/>
    <w:rsid w:val="003C5966"/>
    <w:rsid w:val="003C63CE"/>
    <w:rsid w:val="003C728D"/>
    <w:rsid w:val="003D70D5"/>
    <w:rsid w:val="003E3D0C"/>
    <w:rsid w:val="003E7317"/>
    <w:rsid w:val="003F1A75"/>
    <w:rsid w:val="003F2807"/>
    <w:rsid w:val="003F443E"/>
    <w:rsid w:val="0040113E"/>
    <w:rsid w:val="004120E5"/>
    <w:rsid w:val="00415FC7"/>
    <w:rsid w:val="00421FF9"/>
    <w:rsid w:val="00426618"/>
    <w:rsid w:val="004270C9"/>
    <w:rsid w:val="00431433"/>
    <w:rsid w:val="00442136"/>
    <w:rsid w:val="004502A6"/>
    <w:rsid w:val="004508FC"/>
    <w:rsid w:val="004559F1"/>
    <w:rsid w:val="00463213"/>
    <w:rsid w:val="004646B1"/>
    <w:rsid w:val="00470A47"/>
    <w:rsid w:val="00473921"/>
    <w:rsid w:val="00476F62"/>
    <w:rsid w:val="00480287"/>
    <w:rsid w:val="0049109C"/>
    <w:rsid w:val="0049234B"/>
    <w:rsid w:val="0049484F"/>
    <w:rsid w:val="004A52B4"/>
    <w:rsid w:val="004A5D87"/>
    <w:rsid w:val="004A6A93"/>
    <w:rsid w:val="004A7AB8"/>
    <w:rsid w:val="004B1D72"/>
    <w:rsid w:val="004B5FB2"/>
    <w:rsid w:val="004C21EF"/>
    <w:rsid w:val="004C2609"/>
    <w:rsid w:val="004C6C40"/>
    <w:rsid w:val="004D0C96"/>
    <w:rsid w:val="004D190C"/>
    <w:rsid w:val="004D19D8"/>
    <w:rsid w:val="004D2C76"/>
    <w:rsid w:val="004D5DCF"/>
    <w:rsid w:val="004D7AB3"/>
    <w:rsid w:val="004E158C"/>
    <w:rsid w:val="004F2D1A"/>
    <w:rsid w:val="00500BEB"/>
    <w:rsid w:val="00511F68"/>
    <w:rsid w:val="005163F3"/>
    <w:rsid w:val="00524511"/>
    <w:rsid w:val="005278CF"/>
    <w:rsid w:val="005344E3"/>
    <w:rsid w:val="00547993"/>
    <w:rsid w:val="005561A8"/>
    <w:rsid w:val="00557336"/>
    <w:rsid w:val="00572E42"/>
    <w:rsid w:val="00577C31"/>
    <w:rsid w:val="00586BEC"/>
    <w:rsid w:val="005938E7"/>
    <w:rsid w:val="005A5FF8"/>
    <w:rsid w:val="005A6911"/>
    <w:rsid w:val="005B1701"/>
    <w:rsid w:val="005D684A"/>
    <w:rsid w:val="005E4DDF"/>
    <w:rsid w:val="005E59B6"/>
    <w:rsid w:val="005E68E3"/>
    <w:rsid w:val="005E6FB2"/>
    <w:rsid w:val="005F1915"/>
    <w:rsid w:val="005F3D0C"/>
    <w:rsid w:val="005F6C9F"/>
    <w:rsid w:val="006003F1"/>
    <w:rsid w:val="00600603"/>
    <w:rsid w:val="006009DD"/>
    <w:rsid w:val="00607539"/>
    <w:rsid w:val="006174FB"/>
    <w:rsid w:val="00622B1B"/>
    <w:rsid w:val="00622D1C"/>
    <w:rsid w:val="00623CCD"/>
    <w:rsid w:val="00626A34"/>
    <w:rsid w:val="00634079"/>
    <w:rsid w:val="00637C65"/>
    <w:rsid w:val="006526A9"/>
    <w:rsid w:val="00653D5E"/>
    <w:rsid w:val="006648B3"/>
    <w:rsid w:val="00674F68"/>
    <w:rsid w:val="006775A6"/>
    <w:rsid w:val="006850A9"/>
    <w:rsid w:val="006A02CC"/>
    <w:rsid w:val="006A0802"/>
    <w:rsid w:val="006A0E09"/>
    <w:rsid w:val="006A1C41"/>
    <w:rsid w:val="006A31D2"/>
    <w:rsid w:val="006B3421"/>
    <w:rsid w:val="006C211C"/>
    <w:rsid w:val="006C6C04"/>
    <w:rsid w:val="006D473C"/>
    <w:rsid w:val="006D5D6C"/>
    <w:rsid w:val="006D6FAB"/>
    <w:rsid w:val="006E107C"/>
    <w:rsid w:val="006E296D"/>
    <w:rsid w:val="006F4F57"/>
    <w:rsid w:val="00700741"/>
    <w:rsid w:val="00703752"/>
    <w:rsid w:val="00704794"/>
    <w:rsid w:val="00705F0A"/>
    <w:rsid w:val="00706CAB"/>
    <w:rsid w:val="00711C9C"/>
    <w:rsid w:val="00716B0D"/>
    <w:rsid w:val="00724676"/>
    <w:rsid w:val="0072477D"/>
    <w:rsid w:val="00742578"/>
    <w:rsid w:val="0074665B"/>
    <w:rsid w:val="00753BB9"/>
    <w:rsid w:val="0075520F"/>
    <w:rsid w:val="0076197B"/>
    <w:rsid w:val="00763307"/>
    <w:rsid w:val="007640E5"/>
    <w:rsid w:val="0076524B"/>
    <w:rsid w:val="007762BC"/>
    <w:rsid w:val="00777276"/>
    <w:rsid w:val="00780480"/>
    <w:rsid w:val="00795D67"/>
    <w:rsid w:val="007A3CF3"/>
    <w:rsid w:val="007B38DE"/>
    <w:rsid w:val="007B511B"/>
    <w:rsid w:val="007B6A35"/>
    <w:rsid w:val="007B762E"/>
    <w:rsid w:val="007C0777"/>
    <w:rsid w:val="007C113A"/>
    <w:rsid w:val="007C1BC1"/>
    <w:rsid w:val="007D30F9"/>
    <w:rsid w:val="007E7BFD"/>
    <w:rsid w:val="007F022F"/>
    <w:rsid w:val="007F06BC"/>
    <w:rsid w:val="007F147D"/>
    <w:rsid w:val="007F1813"/>
    <w:rsid w:val="007F279F"/>
    <w:rsid w:val="00802B66"/>
    <w:rsid w:val="00817F56"/>
    <w:rsid w:val="008215AD"/>
    <w:rsid w:val="008223C3"/>
    <w:rsid w:val="008254BB"/>
    <w:rsid w:val="00833486"/>
    <w:rsid w:val="00833EE5"/>
    <w:rsid w:val="008378DB"/>
    <w:rsid w:val="0085238F"/>
    <w:rsid w:val="00853920"/>
    <w:rsid w:val="00855FAE"/>
    <w:rsid w:val="0086149C"/>
    <w:rsid w:val="0086587C"/>
    <w:rsid w:val="008751B3"/>
    <w:rsid w:val="008822C5"/>
    <w:rsid w:val="008837EF"/>
    <w:rsid w:val="0089642E"/>
    <w:rsid w:val="0089723E"/>
    <w:rsid w:val="00897A42"/>
    <w:rsid w:val="008B2C3A"/>
    <w:rsid w:val="008B4FB8"/>
    <w:rsid w:val="008B5A0E"/>
    <w:rsid w:val="008C52E6"/>
    <w:rsid w:val="008C53D2"/>
    <w:rsid w:val="008D0CF8"/>
    <w:rsid w:val="008D5954"/>
    <w:rsid w:val="008D676C"/>
    <w:rsid w:val="008E250C"/>
    <w:rsid w:val="008F0894"/>
    <w:rsid w:val="008F1A70"/>
    <w:rsid w:val="008F24FF"/>
    <w:rsid w:val="008F74ED"/>
    <w:rsid w:val="009027A1"/>
    <w:rsid w:val="0090354E"/>
    <w:rsid w:val="00905800"/>
    <w:rsid w:val="0091645E"/>
    <w:rsid w:val="00925ED6"/>
    <w:rsid w:val="00940694"/>
    <w:rsid w:val="00940A59"/>
    <w:rsid w:val="009435B1"/>
    <w:rsid w:val="009451DC"/>
    <w:rsid w:val="00950748"/>
    <w:rsid w:val="009517BA"/>
    <w:rsid w:val="00951A73"/>
    <w:rsid w:val="00953742"/>
    <w:rsid w:val="00954802"/>
    <w:rsid w:val="00955729"/>
    <w:rsid w:val="0095780C"/>
    <w:rsid w:val="00960A09"/>
    <w:rsid w:val="00976420"/>
    <w:rsid w:val="00976DD2"/>
    <w:rsid w:val="00977418"/>
    <w:rsid w:val="00980E98"/>
    <w:rsid w:val="0098539A"/>
    <w:rsid w:val="00990E48"/>
    <w:rsid w:val="0099264F"/>
    <w:rsid w:val="00995FC1"/>
    <w:rsid w:val="009B38FB"/>
    <w:rsid w:val="009B5061"/>
    <w:rsid w:val="009C0E76"/>
    <w:rsid w:val="009C1430"/>
    <w:rsid w:val="009C33FC"/>
    <w:rsid w:val="009D6985"/>
    <w:rsid w:val="009E151E"/>
    <w:rsid w:val="009E3E97"/>
    <w:rsid w:val="009E66C2"/>
    <w:rsid w:val="009F567C"/>
    <w:rsid w:val="00A0751E"/>
    <w:rsid w:val="00A07773"/>
    <w:rsid w:val="00A14DD0"/>
    <w:rsid w:val="00A2668D"/>
    <w:rsid w:val="00A31028"/>
    <w:rsid w:val="00A37BEF"/>
    <w:rsid w:val="00A50296"/>
    <w:rsid w:val="00A51094"/>
    <w:rsid w:val="00A52622"/>
    <w:rsid w:val="00A54DFD"/>
    <w:rsid w:val="00A614D3"/>
    <w:rsid w:val="00A67F26"/>
    <w:rsid w:val="00A75F99"/>
    <w:rsid w:val="00A8100F"/>
    <w:rsid w:val="00A81E4E"/>
    <w:rsid w:val="00AA3831"/>
    <w:rsid w:val="00AB1B59"/>
    <w:rsid w:val="00AB22A2"/>
    <w:rsid w:val="00AC7302"/>
    <w:rsid w:val="00AC7C3E"/>
    <w:rsid w:val="00AD14EE"/>
    <w:rsid w:val="00AD27B8"/>
    <w:rsid w:val="00AE1655"/>
    <w:rsid w:val="00AE7404"/>
    <w:rsid w:val="00AF08F3"/>
    <w:rsid w:val="00AF2574"/>
    <w:rsid w:val="00AF62DE"/>
    <w:rsid w:val="00B015CD"/>
    <w:rsid w:val="00B016BD"/>
    <w:rsid w:val="00B029CB"/>
    <w:rsid w:val="00B03CB8"/>
    <w:rsid w:val="00B045D7"/>
    <w:rsid w:val="00B04A91"/>
    <w:rsid w:val="00B06E32"/>
    <w:rsid w:val="00B1260F"/>
    <w:rsid w:val="00B228CA"/>
    <w:rsid w:val="00B266D3"/>
    <w:rsid w:val="00B31094"/>
    <w:rsid w:val="00B314AD"/>
    <w:rsid w:val="00B40B5E"/>
    <w:rsid w:val="00B4242F"/>
    <w:rsid w:val="00B466A4"/>
    <w:rsid w:val="00B46B26"/>
    <w:rsid w:val="00B5497C"/>
    <w:rsid w:val="00B54AEC"/>
    <w:rsid w:val="00B81970"/>
    <w:rsid w:val="00B82BAC"/>
    <w:rsid w:val="00B83E0F"/>
    <w:rsid w:val="00B92E3C"/>
    <w:rsid w:val="00B94061"/>
    <w:rsid w:val="00BA1937"/>
    <w:rsid w:val="00BA66ED"/>
    <w:rsid w:val="00BB5C8A"/>
    <w:rsid w:val="00BC51C3"/>
    <w:rsid w:val="00BC5E0D"/>
    <w:rsid w:val="00BC644A"/>
    <w:rsid w:val="00BE6CCA"/>
    <w:rsid w:val="00BF3F12"/>
    <w:rsid w:val="00C010E7"/>
    <w:rsid w:val="00C10A88"/>
    <w:rsid w:val="00C2571B"/>
    <w:rsid w:val="00C25D76"/>
    <w:rsid w:val="00C36B3E"/>
    <w:rsid w:val="00C41F17"/>
    <w:rsid w:val="00C454E0"/>
    <w:rsid w:val="00C45737"/>
    <w:rsid w:val="00C5130D"/>
    <w:rsid w:val="00C51656"/>
    <w:rsid w:val="00C56922"/>
    <w:rsid w:val="00C628C3"/>
    <w:rsid w:val="00C66ADC"/>
    <w:rsid w:val="00C72260"/>
    <w:rsid w:val="00C801DE"/>
    <w:rsid w:val="00C827F0"/>
    <w:rsid w:val="00C977FA"/>
    <w:rsid w:val="00CA405A"/>
    <w:rsid w:val="00CB67E9"/>
    <w:rsid w:val="00CC3AE8"/>
    <w:rsid w:val="00CD105E"/>
    <w:rsid w:val="00CD32AA"/>
    <w:rsid w:val="00CD444B"/>
    <w:rsid w:val="00CD7B42"/>
    <w:rsid w:val="00D00545"/>
    <w:rsid w:val="00D017DB"/>
    <w:rsid w:val="00D111F6"/>
    <w:rsid w:val="00D121A2"/>
    <w:rsid w:val="00D12D7F"/>
    <w:rsid w:val="00D136E1"/>
    <w:rsid w:val="00D31A8D"/>
    <w:rsid w:val="00D332D0"/>
    <w:rsid w:val="00D378DA"/>
    <w:rsid w:val="00D4617E"/>
    <w:rsid w:val="00D46E69"/>
    <w:rsid w:val="00D5073A"/>
    <w:rsid w:val="00D563CB"/>
    <w:rsid w:val="00D57377"/>
    <w:rsid w:val="00D57920"/>
    <w:rsid w:val="00D8067A"/>
    <w:rsid w:val="00D82EC0"/>
    <w:rsid w:val="00D85308"/>
    <w:rsid w:val="00D94B01"/>
    <w:rsid w:val="00D96906"/>
    <w:rsid w:val="00DA08E0"/>
    <w:rsid w:val="00DA387F"/>
    <w:rsid w:val="00DB024D"/>
    <w:rsid w:val="00DB592D"/>
    <w:rsid w:val="00DB7F21"/>
    <w:rsid w:val="00DC1493"/>
    <w:rsid w:val="00DC7FEB"/>
    <w:rsid w:val="00DD32E3"/>
    <w:rsid w:val="00DE2E60"/>
    <w:rsid w:val="00DE2EBE"/>
    <w:rsid w:val="00DE5D1F"/>
    <w:rsid w:val="00DF75F3"/>
    <w:rsid w:val="00E04705"/>
    <w:rsid w:val="00E10CB7"/>
    <w:rsid w:val="00E141DF"/>
    <w:rsid w:val="00E2150F"/>
    <w:rsid w:val="00E2467F"/>
    <w:rsid w:val="00E26C8F"/>
    <w:rsid w:val="00E3388A"/>
    <w:rsid w:val="00E355B0"/>
    <w:rsid w:val="00E44912"/>
    <w:rsid w:val="00E54F97"/>
    <w:rsid w:val="00E7418E"/>
    <w:rsid w:val="00E85A9D"/>
    <w:rsid w:val="00E85E56"/>
    <w:rsid w:val="00E87AC4"/>
    <w:rsid w:val="00E87BD8"/>
    <w:rsid w:val="00E87CE4"/>
    <w:rsid w:val="00E963B7"/>
    <w:rsid w:val="00EA0667"/>
    <w:rsid w:val="00EB1AB1"/>
    <w:rsid w:val="00EB42DD"/>
    <w:rsid w:val="00EC6F7F"/>
    <w:rsid w:val="00ED1BB5"/>
    <w:rsid w:val="00ED47E5"/>
    <w:rsid w:val="00EE2BC2"/>
    <w:rsid w:val="00EF70DB"/>
    <w:rsid w:val="00F0067C"/>
    <w:rsid w:val="00F05546"/>
    <w:rsid w:val="00F14D7D"/>
    <w:rsid w:val="00F163C8"/>
    <w:rsid w:val="00F254EE"/>
    <w:rsid w:val="00F32EEC"/>
    <w:rsid w:val="00F35633"/>
    <w:rsid w:val="00F36D23"/>
    <w:rsid w:val="00F470D0"/>
    <w:rsid w:val="00F506F1"/>
    <w:rsid w:val="00F51558"/>
    <w:rsid w:val="00F51C6C"/>
    <w:rsid w:val="00F52D6A"/>
    <w:rsid w:val="00F561E5"/>
    <w:rsid w:val="00F60EBD"/>
    <w:rsid w:val="00F64374"/>
    <w:rsid w:val="00F65C72"/>
    <w:rsid w:val="00F65D35"/>
    <w:rsid w:val="00F73A35"/>
    <w:rsid w:val="00F74DAA"/>
    <w:rsid w:val="00F75DC1"/>
    <w:rsid w:val="00F76EFE"/>
    <w:rsid w:val="00F83673"/>
    <w:rsid w:val="00F83E87"/>
    <w:rsid w:val="00F90088"/>
    <w:rsid w:val="00F944F8"/>
    <w:rsid w:val="00F9555B"/>
    <w:rsid w:val="00FA1139"/>
    <w:rsid w:val="00FB07C3"/>
    <w:rsid w:val="00FD50EB"/>
    <w:rsid w:val="00FD7CCC"/>
    <w:rsid w:val="00FE73B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</o:shapedefaults>
    <o:shapelayout v:ext="edit">
      <o:idmap v:ext="edit" data="1"/>
    </o:shapelayout>
  </w:shapeDefaults>
  <w:decimalSymbol w:val="."/>
  <w:listSeparator w:val=","/>
  <w14:docId w14:val="4CDE79D2"/>
  <w15:chartTrackingRefBased/>
  <w15:docId w15:val="{605EC7F0-3E84-4A4B-AFC6-1DF1F1B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spacing w:line="260" w:lineRule="exact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28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ind w:right="-378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</w:pPr>
    <w:rPr>
      <w:sz w:val="24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ind w:left="1440" w:hanging="1440"/>
    </w:pPr>
    <w:rPr>
      <w:sz w:val="22"/>
    </w:rPr>
  </w:style>
  <w:style w:type="paragraph" w:customStyle="1" w:styleId="PageXofY">
    <w:name w:val="Page X of Y"/>
  </w:style>
  <w:style w:type="paragraph" w:styleId="Caption">
    <w:name w:val="caption"/>
    <w:basedOn w:val="Normal"/>
    <w:next w:val="Normal"/>
    <w:qFormat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</w:pPr>
    <w:rPr>
      <w:b/>
      <w:i/>
      <w:sz w:val="24"/>
    </w:rPr>
  </w:style>
  <w:style w:type="paragraph" w:styleId="BodyText2">
    <w:name w:val="Body Text 2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ind w:right="-202"/>
    </w:pPr>
    <w:rPr>
      <w:sz w:val="24"/>
    </w:rPr>
  </w:style>
  <w:style w:type="paragraph" w:styleId="BodyText3">
    <w:name w:val="Body Text 3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2160"/>
      </w:tabs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38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B1389"/>
    <w:rPr>
      <w:rFonts w:ascii="Tahoma" w:hAnsi="Tahoma"/>
      <w:sz w:val="16"/>
      <w:lang w:val="en-GB"/>
    </w:rPr>
  </w:style>
  <w:style w:type="character" w:customStyle="1" w:styleId="FooterChar">
    <w:name w:val="Footer Char"/>
    <w:link w:val="Footer"/>
    <w:uiPriority w:val="99"/>
    <w:rsid w:val="00703752"/>
    <w:rPr>
      <w:lang w:val="en-GB"/>
    </w:rPr>
  </w:style>
  <w:style w:type="character" w:customStyle="1" w:styleId="BodyTextChar">
    <w:name w:val="Body Text Char"/>
    <w:link w:val="BodyText"/>
    <w:semiHidden/>
    <w:rsid w:val="00703752"/>
    <w:rPr>
      <w:sz w:val="24"/>
      <w:lang w:val="en-GB"/>
    </w:rPr>
  </w:style>
  <w:style w:type="character" w:customStyle="1" w:styleId="Heading2Char">
    <w:name w:val="Heading 2 Char"/>
    <w:link w:val="Heading2"/>
    <w:rsid w:val="00577C31"/>
    <w:rPr>
      <w:sz w:val="24"/>
      <w:lang w:val="en-GB"/>
    </w:rPr>
  </w:style>
  <w:style w:type="character" w:customStyle="1" w:styleId="HeaderChar">
    <w:name w:val="Header Char"/>
    <w:link w:val="Header"/>
    <w:semiHidden/>
    <w:rsid w:val="00D136E1"/>
    <w:rPr>
      <w:lang w:val="en-GB"/>
    </w:rPr>
  </w:style>
  <w:style w:type="character" w:customStyle="1" w:styleId="textalign">
    <w:name w:val="textalign"/>
    <w:basedOn w:val="DefaultParagraphFont"/>
    <w:rsid w:val="00780480"/>
  </w:style>
  <w:style w:type="character" w:customStyle="1" w:styleId="apple-converted-space">
    <w:name w:val="apple-converted-space"/>
    <w:rsid w:val="00833EE5"/>
  </w:style>
  <w:style w:type="character" w:customStyle="1" w:styleId="aqj">
    <w:name w:val="aqj"/>
    <w:rsid w:val="00833EE5"/>
  </w:style>
  <w:style w:type="paragraph" w:styleId="ListParagraph">
    <w:name w:val="List Paragraph"/>
    <w:basedOn w:val="Normal"/>
    <w:uiPriority w:val="34"/>
    <w:qFormat/>
    <w:rsid w:val="00753B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bidi="ar-SA"/>
    </w:rPr>
  </w:style>
  <w:style w:type="character" w:styleId="CommentReference">
    <w:name w:val="annotation reference"/>
    <w:uiPriority w:val="99"/>
    <w:semiHidden/>
    <w:unhideWhenUsed/>
    <w:rsid w:val="009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80C"/>
    <w:rPr>
      <w:szCs w:val="25"/>
    </w:rPr>
  </w:style>
  <w:style w:type="character" w:customStyle="1" w:styleId="CommentTextChar">
    <w:name w:val="Comment Text Char"/>
    <w:link w:val="CommentText"/>
    <w:uiPriority w:val="99"/>
    <w:semiHidden/>
    <w:rsid w:val="0095780C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80C"/>
    <w:rPr>
      <w:b/>
      <w:bCs/>
      <w:szCs w:val="25"/>
      <w:lang w:val="en-GB"/>
    </w:rPr>
  </w:style>
  <w:style w:type="table" w:styleId="TableGrid">
    <w:name w:val="Table Grid"/>
    <w:basedOn w:val="TableNormal"/>
    <w:uiPriority w:val="59"/>
    <w:rsid w:val="00A81E4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708F0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1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7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80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eaohun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tamart@seaohun.org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F978-3492-4532-8C1D-1BAB53B1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puter</Company>
  <LinksUpToDate>false</LinksUpToDate>
  <CharactersWithSpaces>3212</CharactersWithSpaces>
  <SharedDoc>false</SharedDoc>
  <HLinks>
    <vt:vector size="12" baseType="variant"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jutamart@seaohun.org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aoh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>DZT</dc:description>
  <cp:lastModifiedBy>May</cp:lastModifiedBy>
  <cp:revision>3</cp:revision>
  <cp:lastPrinted>2016-08-17T05:37:00Z</cp:lastPrinted>
  <dcterms:created xsi:type="dcterms:W3CDTF">2017-03-09T05:59:00Z</dcterms:created>
  <dcterms:modified xsi:type="dcterms:W3CDTF">2017-03-09T09:02:00Z</dcterms:modified>
</cp:coreProperties>
</file>